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CB3" w:rsidRDefault="00422CB3"/>
    <w:p w:rsidR="002B785F" w:rsidRDefault="00A77982" w:rsidP="00A77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7982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</w:t>
      </w:r>
    </w:p>
    <w:p w:rsidR="00A77982" w:rsidRPr="00A77982" w:rsidRDefault="00A77982" w:rsidP="00A77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7982">
        <w:rPr>
          <w:rFonts w:ascii="Times New Roman" w:hAnsi="Times New Roman" w:cs="Times New Roman"/>
          <w:sz w:val="24"/>
          <w:szCs w:val="24"/>
        </w:rPr>
        <w:t>образовательное</w:t>
      </w:r>
      <w:proofErr w:type="gramEnd"/>
      <w:r w:rsidRPr="00A77982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A77982" w:rsidRPr="00A77982" w:rsidRDefault="00A77982" w:rsidP="00A77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7982">
        <w:rPr>
          <w:rFonts w:ascii="Times New Roman" w:hAnsi="Times New Roman" w:cs="Times New Roman"/>
          <w:sz w:val="24"/>
          <w:szCs w:val="24"/>
        </w:rPr>
        <w:t>Полевского муниципального округа Свердловской области</w:t>
      </w:r>
    </w:p>
    <w:p w:rsidR="00A77982" w:rsidRDefault="00A77982" w:rsidP="00A77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7982">
        <w:rPr>
          <w:rFonts w:ascii="Times New Roman" w:hAnsi="Times New Roman" w:cs="Times New Roman"/>
          <w:sz w:val="24"/>
          <w:szCs w:val="24"/>
        </w:rPr>
        <w:t>«Детский сад № 49 общеразвивающего вида»</w:t>
      </w:r>
    </w:p>
    <w:p w:rsidR="00A77982" w:rsidRDefault="00A77982" w:rsidP="00A77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982" w:rsidRPr="00D632B9" w:rsidRDefault="00A77982" w:rsidP="00D632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14:stylisticSets>
            <w14:styleSet w14:id="1"/>
          </w14:stylisticSets>
        </w:rPr>
      </w:pPr>
      <w:r w:rsidRPr="00D632B9">
        <w:rPr>
          <w:rFonts w:ascii="Times New Roman" w:hAnsi="Times New Roman" w:cs="Times New Roman"/>
          <w:b/>
          <w:i/>
          <w:color w:val="0070C0"/>
          <w:sz w:val="48"/>
          <w:szCs w:val="48"/>
          <w14:stylisticSets>
            <w14:styleSet w14:id="1"/>
          </w14:stylisticSets>
        </w:rPr>
        <w:t>Дидактические игры</w:t>
      </w:r>
    </w:p>
    <w:p w:rsidR="00A77982" w:rsidRPr="00D632B9" w:rsidRDefault="00A77982" w:rsidP="00A779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14:stylisticSets>
            <w14:styleSet w14:id="1"/>
          </w14:stylisticSets>
        </w:rPr>
      </w:pPr>
      <w:proofErr w:type="gramStart"/>
      <w:r w:rsidRPr="00D632B9">
        <w:rPr>
          <w:rFonts w:ascii="Times New Roman" w:hAnsi="Times New Roman" w:cs="Times New Roman"/>
          <w:b/>
          <w:i/>
          <w:color w:val="0070C0"/>
          <w:sz w:val="48"/>
          <w:szCs w:val="48"/>
          <w14:stylisticSets>
            <w14:styleSet w14:id="1"/>
          </w14:stylisticSets>
        </w:rPr>
        <w:t>по</w:t>
      </w:r>
      <w:proofErr w:type="gramEnd"/>
      <w:r w:rsidRPr="00D632B9">
        <w:rPr>
          <w:rFonts w:ascii="Times New Roman" w:hAnsi="Times New Roman" w:cs="Times New Roman"/>
          <w:b/>
          <w:i/>
          <w:color w:val="0070C0"/>
          <w:sz w:val="48"/>
          <w:szCs w:val="48"/>
          <w14:stylisticSets>
            <w14:styleSet w14:id="1"/>
          </w14:stylisticSets>
        </w:rPr>
        <w:t xml:space="preserve"> духовно - нравственному воспитанию </w:t>
      </w:r>
    </w:p>
    <w:p w:rsidR="00A77982" w:rsidRPr="00D632B9" w:rsidRDefault="00061B84" w:rsidP="00A779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14:stylisticSets>
            <w14:styleSet w14:id="1"/>
          </w14:stylisticSets>
        </w:rPr>
      </w:pPr>
      <w:r>
        <w:rPr>
          <w:rFonts w:ascii="Times New Roman" w:hAnsi="Times New Roman" w:cs="Times New Roman"/>
          <w:b/>
          <w:i/>
          <w:color w:val="0070C0"/>
          <w:sz w:val="48"/>
          <w:szCs w:val="48"/>
          <w14:stylisticSets>
            <w14:styleSet w14:id="1"/>
          </w14:stylisticSets>
        </w:rPr>
        <w:t xml:space="preserve">                         </w:t>
      </w:r>
      <w:proofErr w:type="gramStart"/>
      <w:r w:rsidR="00A77982" w:rsidRPr="00D632B9">
        <w:rPr>
          <w:rFonts w:ascii="Times New Roman" w:hAnsi="Times New Roman" w:cs="Times New Roman"/>
          <w:b/>
          <w:i/>
          <w:color w:val="0070C0"/>
          <w:sz w:val="48"/>
          <w:szCs w:val="48"/>
          <w14:stylisticSets>
            <w14:styleSet w14:id="1"/>
          </w14:stylisticSets>
        </w:rPr>
        <w:t>детей</w:t>
      </w:r>
      <w:proofErr w:type="gramEnd"/>
      <w:r w:rsidR="00A77982" w:rsidRPr="00D632B9">
        <w:rPr>
          <w:rFonts w:ascii="Times New Roman" w:hAnsi="Times New Roman" w:cs="Times New Roman"/>
          <w:b/>
          <w:i/>
          <w:color w:val="0070C0"/>
          <w:sz w:val="48"/>
          <w:szCs w:val="48"/>
          <w14:stylisticSets>
            <w14:styleSet w14:id="1"/>
          </w14:stylisticSets>
        </w:rPr>
        <w:t xml:space="preserve"> дошкольного возраста</w:t>
      </w:r>
    </w:p>
    <w:p w:rsidR="00D632B9" w:rsidRPr="00D632B9" w:rsidRDefault="00D632B9" w:rsidP="00D632B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B3CA244" wp14:editId="5029C3CC">
            <wp:simplePos x="853440" y="2743200"/>
            <wp:positionH relativeFrom="margin">
              <wp:align>left</wp:align>
            </wp:positionH>
            <wp:positionV relativeFrom="margin">
              <wp:align>top</wp:align>
            </wp:positionV>
            <wp:extent cx="1688465" cy="1798320"/>
            <wp:effectExtent l="133350" t="114300" r="121285" b="1066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694">
                      <a:off x="0" y="0"/>
                      <a:ext cx="168846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D632B9" w:rsidRPr="00D632B9" w:rsidRDefault="00D632B9" w:rsidP="00D63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632B9" w:rsidRPr="00061B84" w:rsidRDefault="00061B84" w:rsidP="00061B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061B84">
        <w:rPr>
          <w:rFonts w:ascii="Times New Roman" w:hAnsi="Times New Roman" w:cs="Times New Roman"/>
          <w:sz w:val="26"/>
          <w:szCs w:val="26"/>
        </w:rPr>
        <w:t>Подготовила: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1B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61B8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61B84">
        <w:rPr>
          <w:rFonts w:ascii="Times New Roman" w:hAnsi="Times New Roman" w:cs="Times New Roman"/>
          <w:sz w:val="26"/>
          <w:szCs w:val="26"/>
        </w:rPr>
        <w:t>Курашова</w:t>
      </w:r>
      <w:proofErr w:type="spellEnd"/>
      <w:r w:rsidRPr="00061B84">
        <w:rPr>
          <w:rFonts w:ascii="Times New Roman" w:hAnsi="Times New Roman" w:cs="Times New Roman"/>
          <w:sz w:val="26"/>
          <w:szCs w:val="26"/>
        </w:rPr>
        <w:t xml:space="preserve"> Л.Н.</w:t>
      </w:r>
    </w:p>
    <w:p w:rsidR="00061B84" w:rsidRDefault="00061B84" w:rsidP="00061B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1B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61B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1B84">
        <w:rPr>
          <w:rFonts w:ascii="Times New Roman" w:hAnsi="Times New Roman" w:cs="Times New Roman"/>
          <w:sz w:val="26"/>
          <w:szCs w:val="26"/>
        </w:rPr>
        <w:t>учитель</w:t>
      </w:r>
      <w:proofErr w:type="gramEnd"/>
      <w:r w:rsidRPr="00061B84">
        <w:rPr>
          <w:rFonts w:ascii="Times New Roman" w:hAnsi="Times New Roman" w:cs="Times New Roman"/>
          <w:sz w:val="26"/>
          <w:szCs w:val="26"/>
        </w:rPr>
        <w:t>-дефектолог</w:t>
      </w:r>
    </w:p>
    <w:p w:rsidR="00061B84" w:rsidRDefault="00061B84" w:rsidP="00061B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1B84" w:rsidRDefault="00061B84" w:rsidP="00061B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1B84" w:rsidRDefault="00061B84" w:rsidP="00061B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1B84" w:rsidRDefault="00061B84" w:rsidP="00061B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061B84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Тема: «Доброта!»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6"/>
          <w:szCs w:val="26"/>
        </w:rPr>
      </w:pPr>
      <w:r w:rsidRPr="00061B84">
        <w:rPr>
          <w:rFonts w:ascii="Times New Roman" w:eastAsia="Calibri" w:hAnsi="Times New Roman" w:cs="Times New Roman"/>
          <w:b/>
          <w:i/>
          <w:color w:val="00B050"/>
          <w:sz w:val="26"/>
          <w:szCs w:val="26"/>
        </w:rPr>
        <w:t>«Поможем Федоре».</w:t>
      </w:r>
    </w:p>
    <w:p w:rsidR="00061B84" w:rsidRPr="00061B84" w:rsidRDefault="00061B84" w:rsidP="003063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B84">
        <w:rPr>
          <w:rFonts w:ascii="Times New Roman" w:eastAsia="Calibri" w:hAnsi="Times New Roman" w:cs="Times New Roman"/>
          <w:b/>
          <w:sz w:val="26"/>
          <w:szCs w:val="26"/>
        </w:rPr>
        <w:t>Дидактическая задача:</w:t>
      </w:r>
      <w:r w:rsidRPr="00061B84">
        <w:rPr>
          <w:rFonts w:ascii="Times New Roman" w:eastAsia="Calibri" w:hAnsi="Times New Roman" w:cs="Times New Roman"/>
          <w:sz w:val="26"/>
          <w:szCs w:val="26"/>
        </w:rPr>
        <w:t xml:space="preserve"> учить понимать суть понятий: «смешно», «жалко», «радоваться за другого»; вызывать стремление быть аккуратными.</w:t>
      </w:r>
    </w:p>
    <w:p w:rsidR="00061B84" w:rsidRPr="00061B84" w:rsidRDefault="00061B84" w:rsidP="003063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B84">
        <w:rPr>
          <w:rFonts w:ascii="Times New Roman" w:eastAsia="Calibri" w:hAnsi="Times New Roman" w:cs="Times New Roman"/>
          <w:b/>
          <w:sz w:val="26"/>
          <w:szCs w:val="26"/>
        </w:rPr>
        <w:t>Игровая задача.</w:t>
      </w:r>
      <w:r w:rsidRPr="00061B84">
        <w:rPr>
          <w:rFonts w:ascii="Times New Roman" w:eastAsia="Calibri" w:hAnsi="Times New Roman" w:cs="Times New Roman"/>
          <w:sz w:val="26"/>
          <w:szCs w:val="26"/>
        </w:rPr>
        <w:t xml:space="preserve"> Помочь Федоре.</w:t>
      </w:r>
    </w:p>
    <w:p w:rsidR="00061B84" w:rsidRPr="00061B84" w:rsidRDefault="00061B84" w:rsidP="003063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B84">
        <w:rPr>
          <w:rFonts w:ascii="Times New Roman" w:eastAsia="Calibri" w:hAnsi="Times New Roman" w:cs="Times New Roman"/>
          <w:b/>
          <w:sz w:val="26"/>
          <w:szCs w:val="26"/>
        </w:rPr>
        <w:t>Игровые правила.</w:t>
      </w:r>
      <w:r w:rsidRPr="00061B84">
        <w:rPr>
          <w:rFonts w:ascii="Times New Roman" w:eastAsia="Calibri" w:hAnsi="Times New Roman" w:cs="Times New Roman"/>
          <w:sz w:val="26"/>
          <w:szCs w:val="26"/>
        </w:rPr>
        <w:t xml:space="preserve"> Имитировать уборку помещения так, чтобы было понятно, что</w:t>
      </w:r>
    </w:p>
    <w:p w:rsidR="00061B84" w:rsidRPr="00061B84" w:rsidRDefault="00061B84" w:rsidP="003063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B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061B84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3063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61B84">
        <w:rPr>
          <w:rFonts w:ascii="Times New Roman" w:eastAsia="Calibri" w:hAnsi="Times New Roman" w:cs="Times New Roman"/>
          <w:sz w:val="26"/>
          <w:szCs w:val="26"/>
        </w:rPr>
        <w:t>как</w:t>
      </w:r>
      <w:proofErr w:type="gramEnd"/>
      <w:r w:rsidRPr="00061B84">
        <w:rPr>
          <w:rFonts w:ascii="Times New Roman" w:eastAsia="Calibri" w:hAnsi="Times New Roman" w:cs="Times New Roman"/>
          <w:sz w:val="26"/>
          <w:szCs w:val="26"/>
        </w:rPr>
        <w:t xml:space="preserve"> надо делать.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61B84">
        <w:rPr>
          <w:rFonts w:ascii="Times New Roman" w:eastAsia="Calibri" w:hAnsi="Times New Roman" w:cs="Times New Roman"/>
          <w:b/>
          <w:sz w:val="26"/>
          <w:szCs w:val="26"/>
        </w:rPr>
        <w:t>Ход игры.</w:t>
      </w:r>
    </w:p>
    <w:p w:rsidR="00061B84" w:rsidRPr="00061B84" w:rsidRDefault="002E22DA" w:rsidP="00061B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едагог:</w:t>
      </w:r>
      <w:r w:rsidR="00061B84" w:rsidRPr="00061B84">
        <w:rPr>
          <w:rFonts w:ascii="Times New Roman" w:eastAsia="Calibri" w:hAnsi="Times New Roman" w:cs="Times New Roman"/>
          <w:sz w:val="26"/>
          <w:szCs w:val="26"/>
        </w:rPr>
        <w:t xml:space="preserve"> просит детей прислушаться: кто-то вздыхает. Показывает Федору (из сказки </w:t>
      </w:r>
      <w:proofErr w:type="spellStart"/>
      <w:r w:rsidR="00061B84" w:rsidRPr="00061B84">
        <w:rPr>
          <w:rFonts w:ascii="Times New Roman" w:eastAsia="Calibri" w:hAnsi="Times New Roman" w:cs="Times New Roman"/>
          <w:sz w:val="26"/>
          <w:szCs w:val="26"/>
        </w:rPr>
        <w:t>К.Чуковского</w:t>
      </w:r>
      <w:proofErr w:type="spellEnd"/>
      <w:r w:rsidR="00061B84" w:rsidRPr="00061B84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="00061B84" w:rsidRPr="00061B84">
        <w:rPr>
          <w:rFonts w:ascii="Times New Roman" w:eastAsia="Calibri" w:hAnsi="Times New Roman" w:cs="Times New Roman"/>
          <w:sz w:val="26"/>
          <w:szCs w:val="26"/>
        </w:rPr>
        <w:t>Федорино</w:t>
      </w:r>
      <w:proofErr w:type="spellEnd"/>
      <w:r w:rsidR="00061B84" w:rsidRPr="00061B84">
        <w:rPr>
          <w:rFonts w:ascii="Times New Roman" w:eastAsia="Calibri" w:hAnsi="Times New Roman" w:cs="Times New Roman"/>
          <w:sz w:val="26"/>
          <w:szCs w:val="26"/>
        </w:rPr>
        <w:t xml:space="preserve"> горе») (кукла). Воспитатель спрашивает у детей, знают ли они, что случилось </w:t>
      </w:r>
      <w:proofErr w:type="gramStart"/>
      <w:r w:rsidR="00061B84" w:rsidRPr="00061B84">
        <w:rPr>
          <w:rFonts w:ascii="Times New Roman" w:eastAsia="Calibri" w:hAnsi="Times New Roman" w:cs="Times New Roman"/>
          <w:sz w:val="26"/>
          <w:szCs w:val="26"/>
        </w:rPr>
        <w:t xml:space="preserve">с  </w:t>
      </w:r>
      <w:proofErr w:type="spellStart"/>
      <w:r w:rsidR="00061B84" w:rsidRPr="00061B84">
        <w:rPr>
          <w:rFonts w:ascii="Times New Roman" w:eastAsia="Calibri" w:hAnsi="Times New Roman" w:cs="Times New Roman"/>
          <w:sz w:val="26"/>
          <w:szCs w:val="26"/>
        </w:rPr>
        <w:t>Федорой</w:t>
      </w:r>
      <w:proofErr w:type="spellEnd"/>
      <w:proofErr w:type="gramEnd"/>
      <w:r w:rsidR="00061B84" w:rsidRPr="00061B8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61B84" w:rsidRPr="00061B84" w:rsidRDefault="00061B84" w:rsidP="00061B8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61B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61B84">
        <w:rPr>
          <w:rFonts w:ascii="Times New Roman" w:eastAsia="Calibri" w:hAnsi="Times New Roman" w:cs="Times New Roman"/>
          <w:b/>
          <w:sz w:val="26"/>
          <w:szCs w:val="26"/>
          <w:u w:val="single"/>
        </w:rPr>
        <w:t>Кукла Федора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1B84">
        <w:rPr>
          <w:rFonts w:ascii="Times New Roman" w:eastAsia="Calibri" w:hAnsi="Times New Roman" w:cs="Times New Roman"/>
          <w:sz w:val="26"/>
          <w:szCs w:val="26"/>
        </w:rPr>
        <w:t>От меня сбежали ложки,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1B84">
        <w:rPr>
          <w:rFonts w:ascii="Times New Roman" w:eastAsia="Calibri" w:hAnsi="Times New Roman" w:cs="Times New Roman"/>
          <w:sz w:val="26"/>
          <w:szCs w:val="26"/>
        </w:rPr>
        <w:t>От меня сбежали блюдца,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1B84">
        <w:rPr>
          <w:rFonts w:ascii="Times New Roman" w:eastAsia="Calibri" w:hAnsi="Times New Roman" w:cs="Times New Roman"/>
          <w:sz w:val="26"/>
          <w:szCs w:val="26"/>
        </w:rPr>
        <w:t>Все знакомые, соседи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1B84">
        <w:rPr>
          <w:rFonts w:ascii="Times New Roman" w:eastAsia="Calibri" w:hAnsi="Times New Roman" w:cs="Times New Roman"/>
          <w:sz w:val="26"/>
          <w:szCs w:val="26"/>
        </w:rPr>
        <w:t>Надо мной теперь смеются.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1B84">
        <w:rPr>
          <w:rFonts w:ascii="Times New Roman" w:eastAsia="Calibri" w:hAnsi="Times New Roman" w:cs="Times New Roman"/>
          <w:sz w:val="26"/>
          <w:szCs w:val="26"/>
        </w:rPr>
        <w:t>Помогите мне, покуда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1B84">
        <w:rPr>
          <w:rFonts w:ascii="Times New Roman" w:eastAsia="Calibri" w:hAnsi="Times New Roman" w:cs="Times New Roman"/>
          <w:sz w:val="26"/>
          <w:szCs w:val="26"/>
        </w:rPr>
        <w:t>Не сбежала вся посуда.</w:t>
      </w:r>
    </w:p>
    <w:p w:rsidR="00061B84" w:rsidRPr="00061B84" w:rsidRDefault="002E22DA" w:rsidP="00061B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едагог:</w:t>
      </w:r>
      <w:r w:rsidR="00061B84" w:rsidRPr="00061B84">
        <w:rPr>
          <w:rFonts w:ascii="Times New Roman" w:eastAsia="Calibri" w:hAnsi="Times New Roman" w:cs="Times New Roman"/>
          <w:sz w:val="26"/>
          <w:szCs w:val="26"/>
        </w:rPr>
        <w:t xml:space="preserve"> Чем помочь Федоре? Может, ей надо помыть посуду?</w:t>
      </w:r>
    </w:p>
    <w:p w:rsidR="00061B84" w:rsidRDefault="00061B84" w:rsidP="00061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едора.</w:t>
      </w:r>
      <w:r w:rsidRPr="00061B84">
        <w:rPr>
          <w:rFonts w:ascii="Times New Roman" w:eastAsia="Calibri" w:hAnsi="Times New Roman" w:cs="Times New Roman"/>
          <w:sz w:val="28"/>
          <w:szCs w:val="28"/>
        </w:rPr>
        <w:t xml:space="preserve"> Я бы и сама помыла, да посуда разбежалась. Что мне делать?</w:t>
      </w:r>
    </w:p>
    <w:p w:rsidR="00061B84" w:rsidRPr="00061B84" w:rsidRDefault="002E22DA" w:rsidP="00061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 w:rsidR="003063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1B84" w:rsidRPr="00061B84">
        <w:rPr>
          <w:rFonts w:ascii="Times New Roman" w:eastAsia="Calibri" w:hAnsi="Times New Roman" w:cs="Times New Roman"/>
          <w:sz w:val="28"/>
          <w:szCs w:val="28"/>
        </w:rPr>
        <w:t xml:space="preserve">Дети, вам стало смешно, когда посуда убежала от Федоры? </w:t>
      </w:r>
      <w:r w:rsidR="00306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B84" w:rsidRPr="00061B84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061B84" w:rsidRPr="00061B84">
        <w:rPr>
          <w:rFonts w:ascii="Times New Roman" w:eastAsia="Calibri" w:hAnsi="Times New Roman" w:cs="Times New Roman"/>
          <w:sz w:val="28"/>
          <w:szCs w:val="28"/>
        </w:rPr>
        <w:t>ответы</w:t>
      </w:r>
      <w:proofErr w:type="gramEnd"/>
      <w:r w:rsidR="00061B84" w:rsidRPr="00061B84">
        <w:rPr>
          <w:rFonts w:ascii="Times New Roman" w:eastAsia="Calibri" w:hAnsi="Times New Roman" w:cs="Times New Roman"/>
          <w:sz w:val="28"/>
          <w:szCs w:val="28"/>
        </w:rPr>
        <w:t xml:space="preserve"> детей). Вам жалко Федору?</w:t>
      </w:r>
      <w:r w:rsidR="00306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B84" w:rsidRPr="00061B84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061B84" w:rsidRPr="00061B84">
        <w:rPr>
          <w:rFonts w:ascii="Times New Roman" w:eastAsia="Calibri" w:hAnsi="Times New Roman" w:cs="Times New Roman"/>
          <w:sz w:val="28"/>
          <w:szCs w:val="28"/>
        </w:rPr>
        <w:t>жалко</w:t>
      </w:r>
      <w:proofErr w:type="gramEnd"/>
      <w:r w:rsidR="00061B84" w:rsidRPr="00061B84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306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B84" w:rsidRPr="00061B84">
        <w:rPr>
          <w:rFonts w:ascii="Times New Roman" w:eastAsia="Calibri" w:hAnsi="Times New Roman" w:cs="Times New Roman"/>
          <w:sz w:val="28"/>
          <w:szCs w:val="28"/>
        </w:rPr>
        <w:t>Почему? Она сама во всем виновата? (</w:t>
      </w:r>
      <w:proofErr w:type="gramStart"/>
      <w:r w:rsidR="00061B84" w:rsidRPr="00061B84">
        <w:rPr>
          <w:rFonts w:ascii="Times New Roman" w:eastAsia="Calibri" w:hAnsi="Times New Roman" w:cs="Times New Roman"/>
          <w:sz w:val="28"/>
          <w:szCs w:val="28"/>
        </w:rPr>
        <w:t>ответы</w:t>
      </w:r>
      <w:proofErr w:type="gramEnd"/>
      <w:r w:rsidR="00061B84" w:rsidRPr="00061B84">
        <w:rPr>
          <w:rFonts w:ascii="Times New Roman" w:eastAsia="Calibri" w:hAnsi="Times New Roman" w:cs="Times New Roman"/>
          <w:sz w:val="28"/>
          <w:szCs w:val="28"/>
        </w:rPr>
        <w:t xml:space="preserve"> детей). А когда вы за нее порадовались? (</w:t>
      </w:r>
      <w:proofErr w:type="gramStart"/>
      <w:r w:rsidR="00061B84" w:rsidRPr="00061B84">
        <w:rPr>
          <w:rFonts w:ascii="Times New Roman" w:eastAsia="Calibri" w:hAnsi="Times New Roman" w:cs="Times New Roman"/>
          <w:sz w:val="28"/>
          <w:szCs w:val="28"/>
        </w:rPr>
        <w:t>когда</w:t>
      </w:r>
      <w:proofErr w:type="gramEnd"/>
      <w:r w:rsidR="00061B84" w:rsidRPr="00061B84">
        <w:rPr>
          <w:rFonts w:ascii="Times New Roman" w:eastAsia="Calibri" w:hAnsi="Times New Roman" w:cs="Times New Roman"/>
          <w:sz w:val="28"/>
          <w:szCs w:val="28"/>
        </w:rPr>
        <w:t xml:space="preserve"> в доме она навела порядок). Какая сначала была Федора? (</w:t>
      </w:r>
      <w:proofErr w:type="gramStart"/>
      <w:r w:rsidR="00061B84" w:rsidRPr="00061B84">
        <w:rPr>
          <w:rFonts w:ascii="Times New Roman" w:eastAsia="Calibri" w:hAnsi="Times New Roman" w:cs="Times New Roman"/>
          <w:sz w:val="28"/>
          <w:szCs w:val="28"/>
        </w:rPr>
        <w:t>дети</w:t>
      </w:r>
      <w:proofErr w:type="gramEnd"/>
      <w:r w:rsidR="00061B84" w:rsidRPr="00061B84">
        <w:rPr>
          <w:rFonts w:ascii="Times New Roman" w:eastAsia="Calibri" w:hAnsi="Times New Roman" w:cs="Times New Roman"/>
          <w:sz w:val="28"/>
          <w:szCs w:val="28"/>
        </w:rPr>
        <w:t xml:space="preserve"> показывают злую, неопрятную Федору). А какая Федора стала потом? (</w:t>
      </w:r>
      <w:proofErr w:type="gramStart"/>
      <w:r w:rsidR="00061B84" w:rsidRPr="00061B84">
        <w:rPr>
          <w:rFonts w:ascii="Times New Roman" w:eastAsia="Calibri" w:hAnsi="Times New Roman" w:cs="Times New Roman"/>
          <w:sz w:val="28"/>
          <w:szCs w:val="28"/>
        </w:rPr>
        <w:t>дети</w:t>
      </w:r>
      <w:proofErr w:type="gramEnd"/>
      <w:r w:rsidR="00061B84" w:rsidRPr="00061B84">
        <w:rPr>
          <w:rFonts w:ascii="Times New Roman" w:eastAsia="Calibri" w:hAnsi="Times New Roman" w:cs="Times New Roman"/>
          <w:sz w:val="28"/>
          <w:szCs w:val="28"/>
        </w:rPr>
        <w:t xml:space="preserve"> показывают ласковую, добрую и опрятную Федору). Посмотри, Федору, как наши дети соблюдают чистоту.</w:t>
      </w:r>
    </w:p>
    <w:p w:rsidR="00061B84" w:rsidRPr="00061B84" w:rsidRDefault="00061B84" w:rsidP="00061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b/>
          <w:sz w:val="28"/>
          <w:szCs w:val="28"/>
        </w:rPr>
        <w:t>Игра «Кто чем занят?»</w:t>
      </w:r>
      <w:r w:rsidRPr="00061B84">
        <w:rPr>
          <w:rFonts w:ascii="Times New Roman" w:eastAsia="Calibri" w:hAnsi="Times New Roman" w:cs="Times New Roman"/>
          <w:sz w:val="28"/>
          <w:szCs w:val="28"/>
        </w:rPr>
        <w:t>: дети выполняют движения, а Федора отгадывает (моют посуду, подметают пол, вытирают пыль, выбивают ковер). Федора благодарит ребят, обещает быть аккуратной и начинает убираться в доме (пантомима). После этого к ней возвращается посуда (дети дают ей карточки с изображением посуды).</w:t>
      </w:r>
    </w:p>
    <w:p w:rsidR="00061B84" w:rsidRDefault="00061B84" w:rsidP="00061B84">
      <w:pPr>
        <w:jc w:val="center"/>
        <w:rPr>
          <w:rFonts w:ascii="Times New Roman" w:hAnsi="Times New Roman" w:cs="Times New Roman"/>
          <w:sz w:val="26"/>
          <w:szCs w:val="26"/>
        </w:rPr>
      </w:pPr>
      <w:r w:rsidRPr="00061B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40000" cy="2160000"/>
            <wp:effectExtent l="0" t="0" r="8255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84" w:rsidRDefault="00061B84" w:rsidP="00061B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061B84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«Приходите в гости»</w:t>
      </w:r>
    </w:p>
    <w:p w:rsidR="00061B84" w:rsidRPr="00061B84" w:rsidRDefault="00061B84" w:rsidP="00061B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b/>
          <w:sz w:val="28"/>
          <w:szCs w:val="28"/>
        </w:rPr>
        <w:t xml:space="preserve">Дидактическая задача: </w:t>
      </w:r>
      <w:r w:rsidRPr="00061B84">
        <w:rPr>
          <w:rFonts w:ascii="Times New Roman" w:eastAsia="Calibri" w:hAnsi="Times New Roman" w:cs="Times New Roman"/>
          <w:sz w:val="28"/>
          <w:szCs w:val="28"/>
        </w:rPr>
        <w:t>учить детей оценивать поступки других.</w:t>
      </w:r>
    </w:p>
    <w:p w:rsidR="00061B84" w:rsidRPr="00061B84" w:rsidRDefault="00061B84" w:rsidP="00061B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b/>
          <w:sz w:val="28"/>
          <w:szCs w:val="28"/>
        </w:rPr>
        <w:t>Игровая задача.</w:t>
      </w:r>
      <w:r w:rsidRPr="00061B84">
        <w:rPr>
          <w:rFonts w:ascii="Times New Roman" w:eastAsia="Calibri" w:hAnsi="Times New Roman" w:cs="Times New Roman"/>
          <w:sz w:val="28"/>
          <w:szCs w:val="28"/>
        </w:rPr>
        <w:t xml:space="preserve"> Быть вежливым.</w:t>
      </w:r>
    </w:p>
    <w:p w:rsidR="00061B84" w:rsidRPr="00061B84" w:rsidRDefault="00061B84" w:rsidP="00061B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b/>
          <w:sz w:val="28"/>
          <w:szCs w:val="28"/>
        </w:rPr>
        <w:t>Игровые правила.</w:t>
      </w:r>
      <w:r w:rsidRPr="00061B84">
        <w:rPr>
          <w:rFonts w:ascii="Times New Roman" w:eastAsia="Calibri" w:hAnsi="Times New Roman" w:cs="Times New Roman"/>
          <w:sz w:val="28"/>
          <w:szCs w:val="28"/>
        </w:rPr>
        <w:t xml:space="preserve"> Выражать свое эмоциональное состояние в мимике, позе и жестах так, чтобы было понятно.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1B84">
        <w:rPr>
          <w:rFonts w:ascii="Times New Roman" w:eastAsia="Calibri" w:hAnsi="Times New Roman" w:cs="Times New Roman"/>
          <w:b/>
          <w:sz w:val="28"/>
          <w:szCs w:val="28"/>
        </w:rPr>
        <w:t>Ход игры.</w:t>
      </w:r>
    </w:p>
    <w:p w:rsidR="00061B84" w:rsidRPr="00061B84" w:rsidRDefault="002E22DA" w:rsidP="00061B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061B84" w:rsidRPr="00061B84">
        <w:rPr>
          <w:rFonts w:ascii="Times New Roman" w:eastAsia="Calibri" w:hAnsi="Times New Roman" w:cs="Times New Roman"/>
          <w:sz w:val="28"/>
          <w:szCs w:val="28"/>
        </w:rPr>
        <w:t xml:space="preserve"> инсценирует </w:t>
      </w:r>
      <w:proofErr w:type="spellStart"/>
      <w:r w:rsidR="00061B84" w:rsidRPr="00061B84">
        <w:rPr>
          <w:rFonts w:ascii="Times New Roman" w:eastAsia="Calibri" w:hAnsi="Times New Roman" w:cs="Times New Roman"/>
          <w:sz w:val="28"/>
          <w:szCs w:val="28"/>
        </w:rPr>
        <w:t>потешку</w:t>
      </w:r>
      <w:proofErr w:type="spellEnd"/>
      <w:r w:rsidR="00061B84" w:rsidRPr="00061B84">
        <w:rPr>
          <w:rFonts w:ascii="Times New Roman" w:eastAsia="Calibri" w:hAnsi="Times New Roman" w:cs="Times New Roman"/>
          <w:sz w:val="28"/>
          <w:szCs w:val="28"/>
        </w:rPr>
        <w:t xml:space="preserve"> Н. </w:t>
      </w:r>
      <w:proofErr w:type="spellStart"/>
      <w:r w:rsidR="00061B84" w:rsidRPr="00061B84">
        <w:rPr>
          <w:rFonts w:ascii="Times New Roman" w:eastAsia="Calibri" w:hAnsi="Times New Roman" w:cs="Times New Roman"/>
          <w:sz w:val="28"/>
          <w:szCs w:val="28"/>
        </w:rPr>
        <w:t>Палагуты</w:t>
      </w:r>
      <w:proofErr w:type="spellEnd"/>
      <w:r w:rsidR="00061B84" w:rsidRPr="00061B84">
        <w:rPr>
          <w:rFonts w:ascii="Times New Roman" w:eastAsia="Calibri" w:hAnsi="Times New Roman" w:cs="Times New Roman"/>
          <w:sz w:val="28"/>
          <w:szCs w:val="28"/>
        </w:rPr>
        <w:t xml:space="preserve"> «Пирог».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sz w:val="28"/>
          <w:szCs w:val="28"/>
        </w:rPr>
        <w:t xml:space="preserve">Масло, яички, мука и творог – 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sz w:val="28"/>
          <w:szCs w:val="28"/>
        </w:rPr>
        <w:t>Вот и готов у лисицы пирог.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sz w:val="28"/>
          <w:szCs w:val="28"/>
        </w:rPr>
        <w:t>Корочка сверху поджариста.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sz w:val="28"/>
          <w:szCs w:val="28"/>
        </w:rPr>
        <w:t>- Входите, зверюшки, пожалуйста.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sz w:val="28"/>
          <w:szCs w:val="28"/>
        </w:rPr>
        <w:t>Мишка притопал вразвалку,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sz w:val="28"/>
          <w:szCs w:val="28"/>
        </w:rPr>
        <w:t>Волк опираясь на палку.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sz w:val="28"/>
          <w:szCs w:val="28"/>
        </w:rPr>
        <w:t>А зайчик сказал Ли</w:t>
      </w:r>
      <w:r w:rsidR="002E22DA">
        <w:rPr>
          <w:rFonts w:ascii="Times New Roman" w:eastAsia="Calibri" w:hAnsi="Times New Roman" w:cs="Times New Roman"/>
          <w:sz w:val="28"/>
          <w:szCs w:val="28"/>
        </w:rPr>
        <w:t>з</w:t>
      </w:r>
      <w:r w:rsidRPr="00061B84">
        <w:rPr>
          <w:rFonts w:ascii="Times New Roman" w:eastAsia="Calibri" w:hAnsi="Times New Roman" w:cs="Times New Roman"/>
          <w:sz w:val="28"/>
          <w:szCs w:val="28"/>
        </w:rPr>
        <w:t>авете в ответ: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sz w:val="28"/>
          <w:szCs w:val="28"/>
        </w:rPr>
        <w:t>- Простите, дорогая, я плохо одет,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sz w:val="28"/>
          <w:szCs w:val="28"/>
        </w:rPr>
        <w:t>Сошью вот кафтан да пару сапог,</w:t>
      </w:r>
    </w:p>
    <w:p w:rsidR="00061B84" w:rsidRPr="00061B84" w:rsidRDefault="00061B84" w:rsidP="00061B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sz w:val="28"/>
          <w:szCs w:val="28"/>
        </w:rPr>
        <w:t>Тогда непременно приду на пирог.</w:t>
      </w:r>
    </w:p>
    <w:p w:rsidR="00061B84" w:rsidRDefault="002E22DA" w:rsidP="002E22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:</w:t>
      </w:r>
      <w:r w:rsidR="00061B84" w:rsidRPr="00061B84">
        <w:rPr>
          <w:rFonts w:ascii="Times New Roman" w:eastAsia="Calibri" w:hAnsi="Times New Roman" w:cs="Times New Roman"/>
          <w:sz w:val="28"/>
          <w:szCs w:val="28"/>
        </w:rPr>
        <w:t xml:space="preserve"> Дети, скажите, какими были гости, как встречала их хозяйка лиса? (</w:t>
      </w:r>
      <w:proofErr w:type="gramStart"/>
      <w:r w:rsidR="00061B84" w:rsidRPr="00061B84">
        <w:rPr>
          <w:rFonts w:ascii="Times New Roman" w:eastAsia="Calibri" w:hAnsi="Times New Roman" w:cs="Times New Roman"/>
          <w:sz w:val="28"/>
          <w:szCs w:val="28"/>
        </w:rPr>
        <w:t>ответы</w:t>
      </w:r>
      <w:proofErr w:type="gramEnd"/>
      <w:r w:rsidR="00061B84" w:rsidRPr="00061B84">
        <w:rPr>
          <w:rFonts w:ascii="Times New Roman" w:eastAsia="Calibri" w:hAnsi="Times New Roman" w:cs="Times New Roman"/>
          <w:sz w:val="28"/>
          <w:szCs w:val="28"/>
        </w:rPr>
        <w:t xml:space="preserve"> детей). Самыми вежливыми были лиса и зайчик. Что они говорили? (</w:t>
      </w:r>
      <w:proofErr w:type="gramStart"/>
      <w:r w:rsidR="00061B84" w:rsidRPr="00061B84">
        <w:rPr>
          <w:rFonts w:ascii="Times New Roman" w:eastAsia="Calibri" w:hAnsi="Times New Roman" w:cs="Times New Roman"/>
          <w:sz w:val="28"/>
          <w:szCs w:val="28"/>
        </w:rPr>
        <w:t>пожалуйста</w:t>
      </w:r>
      <w:proofErr w:type="gramEnd"/>
      <w:r w:rsidR="00061B84" w:rsidRPr="00061B84">
        <w:rPr>
          <w:rFonts w:ascii="Times New Roman" w:eastAsia="Calibri" w:hAnsi="Times New Roman" w:cs="Times New Roman"/>
          <w:sz w:val="28"/>
          <w:szCs w:val="28"/>
        </w:rPr>
        <w:t>, простите). Давайте разыграем сценку.</w:t>
      </w:r>
    </w:p>
    <w:p w:rsidR="002E22DA" w:rsidRDefault="002E22DA" w:rsidP="002E22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22DA" w:rsidRPr="00061B84" w:rsidRDefault="002E22DA" w:rsidP="002E22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B84" w:rsidRPr="00061B84" w:rsidRDefault="00061B84" w:rsidP="002E22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B84">
        <w:rPr>
          <w:rFonts w:ascii="Times New Roman" w:eastAsia="Calibri" w:hAnsi="Times New Roman" w:cs="Times New Roman"/>
          <w:sz w:val="28"/>
          <w:szCs w:val="28"/>
        </w:rPr>
        <w:t>Дети разыгрывают сценку, пожеланию играя роль хозяйки и гостей. Потом можно сыграть в игру «Веселый - грустный»: дети показывают пантомиму под грустную и веселую музыку. Если музыка веселая – показывают, что можно делать в веселом настроении (прыгать, играть, бегать, танцевать). Если музыка грустная – показывают другое настроение (грустят, жалеют кого – то, провожают, скучают).</w:t>
      </w:r>
    </w:p>
    <w:p w:rsidR="00061B84" w:rsidRPr="00061B84" w:rsidRDefault="00061B84" w:rsidP="00061B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1B84" w:rsidRPr="00061B84" w:rsidRDefault="00061B84" w:rsidP="00061B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1B84" w:rsidRDefault="002E22DA" w:rsidP="00061B84">
      <w:r w:rsidRPr="002E22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96751" cy="2160000"/>
            <wp:effectExtent l="95250" t="76200" r="93980" b="6921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5917">
                      <a:off x="0" y="0"/>
                      <a:ext cx="169675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2DA">
        <w:t xml:space="preserve"> </w:t>
      </w:r>
      <w:r>
        <w:t xml:space="preserve">                                                             </w:t>
      </w:r>
      <w:r w:rsidRPr="002E22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64706" cy="2160000"/>
            <wp:effectExtent l="95250" t="95250" r="83820" b="8826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8524">
                      <a:off x="0" y="0"/>
                      <a:ext cx="216470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53" w:rsidRDefault="00620B53" w:rsidP="00061B84"/>
    <w:p w:rsidR="00620B53" w:rsidRDefault="00620B53" w:rsidP="00061B84"/>
    <w:p w:rsidR="00620B53" w:rsidRPr="00620B53" w:rsidRDefault="00620B53" w:rsidP="00620B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«Поделись с товарищем»</w:t>
      </w:r>
    </w:p>
    <w:p w:rsidR="00620B53" w:rsidRPr="00620B53" w:rsidRDefault="00620B53" w:rsidP="00620B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20B53">
        <w:rPr>
          <w:rFonts w:ascii="Times New Roman" w:eastAsia="Calibri" w:hAnsi="Times New Roman" w:cs="Times New Roman"/>
          <w:b/>
          <w:sz w:val="26"/>
          <w:szCs w:val="26"/>
        </w:rPr>
        <w:t xml:space="preserve">Дидактическая задача. </w:t>
      </w:r>
      <w:proofErr w:type="gramStart"/>
      <w:r w:rsidRPr="00620B53">
        <w:rPr>
          <w:rFonts w:ascii="Times New Roman" w:eastAsia="Calibri" w:hAnsi="Times New Roman" w:cs="Times New Roman"/>
          <w:sz w:val="26"/>
          <w:szCs w:val="26"/>
        </w:rPr>
        <w:t>Создать  условия</w:t>
      </w:r>
      <w:proofErr w:type="gramEnd"/>
      <w:r w:rsidRPr="00620B53">
        <w:rPr>
          <w:rFonts w:ascii="Times New Roman" w:eastAsia="Calibri" w:hAnsi="Times New Roman" w:cs="Times New Roman"/>
          <w:sz w:val="26"/>
          <w:szCs w:val="26"/>
        </w:rPr>
        <w:t xml:space="preserve"> для актуализации нравственных норм; учить детей товарищескому взаимодействию в игре.</w:t>
      </w:r>
    </w:p>
    <w:p w:rsidR="00620B53" w:rsidRPr="00620B53" w:rsidRDefault="00620B53" w:rsidP="00620B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20B53">
        <w:rPr>
          <w:rFonts w:ascii="Times New Roman" w:eastAsia="Calibri" w:hAnsi="Times New Roman" w:cs="Times New Roman"/>
          <w:b/>
          <w:sz w:val="26"/>
          <w:szCs w:val="26"/>
        </w:rPr>
        <w:t>Игровая задача.</w:t>
      </w:r>
      <w:r w:rsidRPr="00620B53">
        <w:rPr>
          <w:rFonts w:ascii="Times New Roman" w:eastAsia="Calibri" w:hAnsi="Times New Roman" w:cs="Times New Roman"/>
          <w:sz w:val="26"/>
          <w:szCs w:val="26"/>
        </w:rPr>
        <w:t xml:space="preserve">  Научить пса не жадничать, делиться с другими.</w:t>
      </w:r>
    </w:p>
    <w:p w:rsidR="00620B53" w:rsidRPr="00620B53" w:rsidRDefault="00620B53" w:rsidP="00620B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20B53">
        <w:rPr>
          <w:rFonts w:ascii="Times New Roman" w:eastAsia="Calibri" w:hAnsi="Times New Roman" w:cs="Times New Roman"/>
          <w:b/>
          <w:sz w:val="26"/>
          <w:szCs w:val="26"/>
        </w:rPr>
        <w:t xml:space="preserve">Игровые правила. </w:t>
      </w:r>
      <w:r w:rsidRPr="00620B53">
        <w:rPr>
          <w:rFonts w:ascii="Times New Roman" w:eastAsia="Calibri" w:hAnsi="Times New Roman" w:cs="Times New Roman"/>
          <w:sz w:val="26"/>
          <w:szCs w:val="26"/>
        </w:rPr>
        <w:t>Не жадничать, проявлять доброжелательность, искать способы взаимодействия с другими детьми.</w:t>
      </w:r>
    </w:p>
    <w:p w:rsidR="00620B53" w:rsidRPr="00620B53" w:rsidRDefault="00620B53" w:rsidP="00620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0B53">
        <w:rPr>
          <w:rFonts w:ascii="Times New Roman" w:eastAsia="Calibri" w:hAnsi="Times New Roman" w:cs="Times New Roman"/>
          <w:b/>
          <w:sz w:val="26"/>
          <w:szCs w:val="26"/>
        </w:rPr>
        <w:t>Ход игры.</w:t>
      </w:r>
    </w:p>
    <w:p w:rsidR="00620B53" w:rsidRPr="00620B53" w:rsidRDefault="0030637A" w:rsidP="00620B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дагог</w:t>
      </w:r>
      <w:r w:rsidR="00620B53" w:rsidRPr="00620B53">
        <w:rPr>
          <w:rFonts w:ascii="Times New Roman" w:eastAsia="Calibri" w:hAnsi="Times New Roman" w:cs="Times New Roman"/>
          <w:sz w:val="26"/>
          <w:szCs w:val="26"/>
        </w:rPr>
        <w:t xml:space="preserve"> приносит пса (большую лохматую собаку) и рассказывает историю про то, как этот пес жадничал. Читает отрывок из стихотворения Э. </w:t>
      </w:r>
      <w:proofErr w:type="spellStart"/>
      <w:proofErr w:type="gramStart"/>
      <w:r w:rsidR="00620B53" w:rsidRPr="00620B53">
        <w:rPr>
          <w:rFonts w:ascii="Times New Roman" w:eastAsia="Calibri" w:hAnsi="Times New Roman" w:cs="Times New Roman"/>
          <w:sz w:val="26"/>
          <w:szCs w:val="26"/>
        </w:rPr>
        <w:t>Мошковской</w:t>
      </w:r>
      <w:proofErr w:type="spellEnd"/>
      <w:r w:rsidR="00620B53" w:rsidRPr="00620B53">
        <w:rPr>
          <w:rFonts w:ascii="Times New Roman" w:eastAsia="Calibri" w:hAnsi="Times New Roman" w:cs="Times New Roman"/>
          <w:sz w:val="26"/>
          <w:szCs w:val="26"/>
        </w:rPr>
        <w:t xml:space="preserve">  «</w:t>
      </w:r>
      <w:proofErr w:type="gramEnd"/>
      <w:r w:rsidR="00620B53" w:rsidRPr="00620B53">
        <w:rPr>
          <w:rFonts w:ascii="Times New Roman" w:eastAsia="Calibri" w:hAnsi="Times New Roman" w:cs="Times New Roman"/>
          <w:sz w:val="26"/>
          <w:szCs w:val="26"/>
        </w:rPr>
        <w:t>Жадина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620B53" w:rsidTr="00620B53">
        <w:trPr>
          <w:trHeight w:val="2834"/>
        </w:trPr>
        <w:tc>
          <w:tcPr>
            <w:tcW w:w="4956" w:type="dxa"/>
          </w:tcPr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 xml:space="preserve">Пе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агал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По переулку.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Он жевал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 xml:space="preserve">Большу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улку.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Подошел Щеночек,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Попросил кусочек.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Сел пес,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Стал гадать: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«Дать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Или не дать?»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Погадал – погадал,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евал – пожевал…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Не дал!</w:t>
            </w:r>
          </w:p>
          <w:p w:rsidR="00620B53" w:rsidRDefault="00620B53" w:rsidP="00061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B53" w:rsidRDefault="00620B53" w:rsidP="00061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Подошла курочка.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Попросила Курочка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Корочку!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Сел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Пес,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Стал  гадать</w:t>
            </w:r>
            <w:proofErr w:type="gramEnd"/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«Дать</w:t>
            </w:r>
          </w:p>
          <w:p w:rsid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B53" w:rsidRDefault="00620B53" w:rsidP="00061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ошла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 xml:space="preserve">Кошка – </w:t>
            </w:r>
            <w:proofErr w:type="spellStart"/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Мяушка</w:t>
            </w:r>
            <w:proofErr w:type="spellEnd"/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Попросила Кошка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Мяушка</w:t>
            </w:r>
            <w:proofErr w:type="spellEnd"/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Встал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Пес,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Стал гадать: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«Дать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Или не дать?»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Погадал-погадал,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t>Пожевал-пожевал…</w:t>
            </w:r>
          </w:p>
          <w:p w:rsidR="00620B53" w:rsidRPr="00620B53" w:rsidRDefault="00620B53" w:rsidP="0062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дал!</w:t>
            </w:r>
          </w:p>
          <w:p w:rsidR="00620B53" w:rsidRDefault="00620B53" w:rsidP="00061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B53" w:rsidRDefault="00620B53" w:rsidP="00061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B53" w:rsidRPr="00620B53" w:rsidRDefault="00620B53" w:rsidP="00620B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53">
              <w:rPr>
                <w:rFonts w:ascii="Times New Roman" w:eastAsia="Calibri" w:hAnsi="Times New Roman" w:cs="Times New Roman"/>
                <w:sz w:val="28"/>
                <w:szCs w:val="28"/>
              </w:rPr>
              <w:t>Или не дать?»</w:t>
            </w:r>
          </w:p>
          <w:p w:rsidR="00620B53" w:rsidRPr="00620B53" w:rsidRDefault="00620B53" w:rsidP="00620B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53">
              <w:rPr>
                <w:rFonts w:ascii="Times New Roman" w:eastAsia="Calibri" w:hAnsi="Times New Roman" w:cs="Times New Roman"/>
                <w:sz w:val="28"/>
                <w:szCs w:val="28"/>
              </w:rPr>
              <w:t>Погадал-погадал,</w:t>
            </w:r>
          </w:p>
          <w:p w:rsidR="00620B53" w:rsidRPr="00620B53" w:rsidRDefault="00620B53" w:rsidP="00620B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53">
              <w:rPr>
                <w:rFonts w:ascii="Times New Roman" w:eastAsia="Calibri" w:hAnsi="Times New Roman" w:cs="Times New Roman"/>
                <w:sz w:val="28"/>
                <w:szCs w:val="28"/>
              </w:rPr>
              <w:t>Пожевал-пожевал…</w:t>
            </w:r>
          </w:p>
          <w:p w:rsidR="00620B53" w:rsidRPr="00620B53" w:rsidRDefault="00620B53" w:rsidP="00620B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53">
              <w:rPr>
                <w:rFonts w:ascii="Times New Roman" w:eastAsia="Calibri" w:hAnsi="Times New Roman" w:cs="Times New Roman"/>
                <w:sz w:val="28"/>
                <w:szCs w:val="28"/>
              </w:rPr>
              <w:t>И сказал:</w:t>
            </w:r>
          </w:p>
          <w:p w:rsidR="00620B53" w:rsidRPr="00620B53" w:rsidRDefault="00620B53" w:rsidP="00620B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53">
              <w:rPr>
                <w:rFonts w:ascii="Times New Roman" w:eastAsia="Calibri" w:hAnsi="Times New Roman" w:cs="Times New Roman"/>
                <w:sz w:val="28"/>
                <w:szCs w:val="28"/>
              </w:rPr>
              <w:t>- Я бы дал!</w:t>
            </w:r>
          </w:p>
          <w:p w:rsidR="00620B53" w:rsidRPr="00620B53" w:rsidRDefault="00620B53" w:rsidP="00620B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53">
              <w:rPr>
                <w:rFonts w:ascii="Times New Roman" w:eastAsia="Calibri" w:hAnsi="Times New Roman" w:cs="Times New Roman"/>
                <w:sz w:val="28"/>
                <w:szCs w:val="28"/>
              </w:rPr>
              <w:t>У меня у самого</w:t>
            </w:r>
          </w:p>
          <w:p w:rsidR="00620B53" w:rsidRPr="00620B53" w:rsidRDefault="00620B53" w:rsidP="00620B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53">
              <w:rPr>
                <w:rFonts w:ascii="Times New Roman" w:eastAsia="Calibri" w:hAnsi="Times New Roman" w:cs="Times New Roman"/>
                <w:sz w:val="28"/>
                <w:szCs w:val="28"/>
              </w:rPr>
              <w:t>Больше нету ничего!</w:t>
            </w:r>
          </w:p>
          <w:p w:rsidR="00620B53" w:rsidRDefault="00620B53" w:rsidP="00061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0B53" w:rsidRPr="00620B53" w:rsidRDefault="00620B53" w:rsidP="00620B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едагог</w:t>
      </w:r>
      <w:r w:rsidRPr="00620B53">
        <w:rPr>
          <w:rFonts w:ascii="Times New Roman" w:eastAsia="Calibri" w:hAnsi="Times New Roman" w:cs="Times New Roman"/>
          <w:sz w:val="28"/>
          <w:szCs w:val="28"/>
        </w:rPr>
        <w:t xml:space="preserve"> спрашивает у детей, как поступил пес, и просит объяснить псу, что он сделал плохого. Предлагает научить пса быть щедрым и добрым. Ребята объясняют псу, как надо делиться с другими.</w:t>
      </w:r>
    </w:p>
    <w:p w:rsidR="00620B53" w:rsidRPr="00620B53" w:rsidRDefault="00620B53" w:rsidP="00620B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53">
        <w:rPr>
          <w:rFonts w:ascii="Times New Roman" w:eastAsia="Calibri" w:hAnsi="Times New Roman" w:cs="Times New Roman"/>
          <w:sz w:val="28"/>
          <w:szCs w:val="28"/>
        </w:rPr>
        <w:t>Дети берут на себя роли мам и детей и играют в игру «Поделись с товарищем»: малыши играют во дворе; одна мама дает своей дочке совочек и ведро, другая мама дает своей дочке формочки для куличиков и лопатку. Дети обмениваются игрушками и играют вместе.</w:t>
      </w:r>
    </w:p>
    <w:p w:rsidR="00620B53" w:rsidRDefault="00620B53" w:rsidP="00620B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B53" w:rsidRDefault="00620B53" w:rsidP="00620B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B53" w:rsidRDefault="00620B53" w:rsidP="00620B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B53" w:rsidRDefault="00424B30" w:rsidP="00424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B53" w:rsidRPr="00620B53"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 w:rsidR="00620B53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620B53" w:rsidRPr="00620B53">
        <w:rPr>
          <w:rFonts w:ascii="Times New Roman" w:eastAsia="Calibri" w:hAnsi="Times New Roman" w:cs="Times New Roman"/>
          <w:sz w:val="28"/>
          <w:szCs w:val="28"/>
        </w:rPr>
        <w:t xml:space="preserve"> в роли мамы дает сыну игрушечную машину и просит его не быть жадным, научиться играть с товарищами. Ребенок самостоятельно ищет способы взаимодействия с товарищами: предлагает вместе возить на машине грузы; берет на себя роль шофера, а товарищу предлагает быть мастером по её </w:t>
      </w:r>
    </w:p>
    <w:p w:rsidR="00620B53" w:rsidRPr="00620B53" w:rsidRDefault="00620B53" w:rsidP="00620B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0B53">
        <w:rPr>
          <w:rFonts w:ascii="Times New Roman" w:eastAsia="Calibri" w:hAnsi="Times New Roman" w:cs="Times New Roman"/>
          <w:sz w:val="28"/>
          <w:szCs w:val="28"/>
        </w:rPr>
        <w:t>ремонту</w:t>
      </w:r>
      <w:proofErr w:type="gramEnd"/>
      <w:r w:rsidRPr="00620B53">
        <w:rPr>
          <w:rFonts w:ascii="Times New Roman" w:eastAsia="Calibri" w:hAnsi="Times New Roman" w:cs="Times New Roman"/>
          <w:sz w:val="28"/>
          <w:szCs w:val="28"/>
        </w:rPr>
        <w:t xml:space="preserve"> и т.д. Дети, поставленные в условия общения, ищут способы взаимодействия со сверстниками в игре.</w:t>
      </w:r>
    </w:p>
    <w:p w:rsidR="00620B53" w:rsidRDefault="00620B53" w:rsidP="00620B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B53" w:rsidRPr="00620B53" w:rsidRDefault="00620B53" w:rsidP="00620B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B53" w:rsidRDefault="00620B53" w:rsidP="00620B53">
      <w:pPr>
        <w:jc w:val="center"/>
        <w:rPr>
          <w:rFonts w:ascii="Times New Roman" w:hAnsi="Times New Roman" w:cs="Times New Roman"/>
          <w:sz w:val="26"/>
          <w:szCs w:val="26"/>
        </w:rPr>
      </w:pPr>
      <w:r w:rsidRPr="00620B5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04069" cy="2520000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7" r="13527"/>
                    <a:stretch/>
                  </pic:blipFill>
                  <pic:spPr bwMode="auto">
                    <a:xfrm>
                      <a:off x="0" y="0"/>
                      <a:ext cx="240406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B53" w:rsidRDefault="00620B53" w:rsidP="00620B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B785F" w:rsidRPr="002B785F" w:rsidRDefault="002B785F" w:rsidP="002B78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2B785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«</w:t>
      </w:r>
      <w:proofErr w:type="spellStart"/>
      <w:r w:rsidRPr="002B785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Книжкины</w:t>
      </w:r>
      <w:proofErr w:type="spellEnd"/>
      <w:r w:rsidRPr="002B785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помощники»</w:t>
      </w:r>
    </w:p>
    <w:p w:rsidR="002B785F" w:rsidRPr="002B785F" w:rsidRDefault="002B785F" w:rsidP="002B78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85F">
        <w:rPr>
          <w:rFonts w:ascii="Times New Roman" w:eastAsia="Calibri" w:hAnsi="Times New Roman" w:cs="Times New Roman"/>
          <w:b/>
          <w:sz w:val="28"/>
          <w:szCs w:val="28"/>
        </w:rPr>
        <w:t xml:space="preserve">Дидактическая задача. </w:t>
      </w:r>
      <w:r w:rsidRPr="002B785F">
        <w:rPr>
          <w:rFonts w:ascii="Times New Roman" w:eastAsia="Calibri" w:hAnsi="Times New Roman" w:cs="Times New Roman"/>
          <w:sz w:val="28"/>
          <w:szCs w:val="28"/>
        </w:rPr>
        <w:t xml:space="preserve"> Поощрять желание детей трудиться, помогать другим.</w:t>
      </w:r>
    </w:p>
    <w:p w:rsidR="002B785F" w:rsidRPr="002B785F" w:rsidRDefault="002B785F" w:rsidP="002B78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85F">
        <w:rPr>
          <w:rFonts w:ascii="Times New Roman" w:eastAsia="Calibri" w:hAnsi="Times New Roman" w:cs="Times New Roman"/>
          <w:b/>
          <w:sz w:val="28"/>
          <w:szCs w:val="28"/>
        </w:rPr>
        <w:t xml:space="preserve">Игровая задача. </w:t>
      </w:r>
      <w:r w:rsidRPr="002B785F">
        <w:rPr>
          <w:rFonts w:ascii="Times New Roman" w:eastAsia="Calibri" w:hAnsi="Times New Roman" w:cs="Times New Roman"/>
          <w:sz w:val="28"/>
          <w:szCs w:val="28"/>
        </w:rPr>
        <w:t>Помочь книжке, маме, воспитателю.</w:t>
      </w:r>
    </w:p>
    <w:p w:rsidR="002B785F" w:rsidRPr="002B785F" w:rsidRDefault="002B785F" w:rsidP="002B78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85F">
        <w:rPr>
          <w:rFonts w:ascii="Times New Roman" w:eastAsia="Calibri" w:hAnsi="Times New Roman" w:cs="Times New Roman"/>
          <w:b/>
          <w:sz w:val="28"/>
          <w:szCs w:val="28"/>
        </w:rPr>
        <w:t xml:space="preserve">Игровые правила. </w:t>
      </w:r>
      <w:r w:rsidRPr="002B785F">
        <w:rPr>
          <w:rFonts w:ascii="Times New Roman" w:eastAsia="Calibri" w:hAnsi="Times New Roman" w:cs="Times New Roman"/>
          <w:sz w:val="28"/>
          <w:szCs w:val="28"/>
        </w:rPr>
        <w:t>Правильно выбрать карточку.</w:t>
      </w:r>
    </w:p>
    <w:p w:rsidR="002B785F" w:rsidRPr="002B785F" w:rsidRDefault="002B785F" w:rsidP="002B78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785F">
        <w:rPr>
          <w:rFonts w:ascii="Times New Roman" w:eastAsia="Calibri" w:hAnsi="Times New Roman" w:cs="Times New Roman"/>
          <w:b/>
          <w:sz w:val="28"/>
          <w:szCs w:val="28"/>
        </w:rPr>
        <w:t>Ход игры</w:t>
      </w:r>
    </w:p>
    <w:p w:rsidR="002B785F" w:rsidRPr="002B785F" w:rsidRDefault="002B785F" w:rsidP="002B78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 </w:t>
      </w:r>
      <w:r w:rsidRPr="002B785F">
        <w:rPr>
          <w:rFonts w:ascii="Times New Roman" w:eastAsia="Calibri" w:hAnsi="Times New Roman" w:cs="Times New Roman"/>
          <w:sz w:val="28"/>
          <w:szCs w:val="28"/>
        </w:rPr>
        <w:t>приносит разорванную книжку. Книжка охает и вздыхает.</w:t>
      </w:r>
    </w:p>
    <w:p w:rsidR="002B785F" w:rsidRPr="002B785F" w:rsidRDefault="002B785F" w:rsidP="002B78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85F">
        <w:rPr>
          <w:rFonts w:ascii="Times New Roman" w:eastAsia="Calibri" w:hAnsi="Times New Roman" w:cs="Times New Roman"/>
          <w:sz w:val="28"/>
          <w:szCs w:val="28"/>
        </w:rPr>
        <w:t>Книжка.</w:t>
      </w:r>
    </w:p>
    <w:p w:rsidR="002B785F" w:rsidRPr="002B785F" w:rsidRDefault="002B785F" w:rsidP="002B78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85F">
        <w:rPr>
          <w:rFonts w:ascii="Times New Roman" w:eastAsia="Calibri" w:hAnsi="Times New Roman" w:cs="Times New Roman"/>
          <w:sz w:val="28"/>
          <w:szCs w:val="28"/>
        </w:rPr>
        <w:t>Страницы в книге разорвали,</w:t>
      </w:r>
    </w:p>
    <w:p w:rsidR="002B785F" w:rsidRPr="002B785F" w:rsidRDefault="002B785F" w:rsidP="002B78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85F">
        <w:rPr>
          <w:rFonts w:ascii="Times New Roman" w:eastAsia="Calibri" w:hAnsi="Times New Roman" w:cs="Times New Roman"/>
          <w:sz w:val="28"/>
          <w:szCs w:val="28"/>
        </w:rPr>
        <w:t>Обложку глянцевую смяли,</w:t>
      </w:r>
    </w:p>
    <w:p w:rsidR="002B785F" w:rsidRPr="002B785F" w:rsidRDefault="002B785F" w:rsidP="002B78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85F">
        <w:rPr>
          <w:rFonts w:ascii="Times New Roman" w:eastAsia="Calibri" w:hAnsi="Times New Roman" w:cs="Times New Roman"/>
          <w:sz w:val="28"/>
          <w:szCs w:val="28"/>
        </w:rPr>
        <w:t>Теперь пылюсь на полке дальней,</w:t>
      </w:r>
    </w:p>
    <w:p w:rsidR="002B785F" w:rsidRPr="002B785F" w:rsidRDefault="002B785F" w:rsidP="002B785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85F">
        <w:rPr>
          <w:rFonts w:ascii="Times New Roman" w:eastAsia="Calibri" w:hAnsi="Times New Roman" w:cs="Times New Roman"/>
          <w:sz w:val="28"/>
          <w:szCs w:val="28"/>
        </w:rPr>
        <w:t>Никто читать меня не станет.</w:t>
      </w:r>
    </w:p>
    <w:p w:rsidR="002B785F" w:rsidRPr="002B785F" w:rsidRDefault="0030637A" w:rsidP="00424B3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: </w:t>
      </w:r>
      <w:r w:rsidRPr="002B785F">
        <w:rPr>
          <w:rFonts w:ascii="Times New Roman" w:eastAsia="Calibri" w:hAnsi="Times New Roman" w:cs="Times New Roman"/>
          <w:sz w:val="28"/>
          <w:szCs w:val="28"/>
        </w:rPr>
        <w:t>Книжка</w:t>
      </w:r>
      <w:r w:rsidR="002B785F" w:rsidRPr="002B785F">
        <w:rPr>
          <w:rFonts w:ascii="Times New Roman" w:eastAsia="Calibri" w:hAnsi="Times New Roman" w:cs="Times New Roman"/>
          <w:sz w:val="28"/>
          <w:szCs w:val="28"/>
        </w:rPr>
        <w:t>, не вздыхай, мы с ребятами отремонтируем твое платье.</w:t>
      </w:r>
    </w:p>
    <w:p w:rsidR="002B785F" w:rsidRPr="002B785F" w:rsidRDefault="002B785F" w:rsidP="00424B3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85F">
        <w:rPr>
          <w:rFonts w:ascii="Times New Roman" w:eastAsia="Calibri" w:hAnsi="Times New Roman" w:cs="Times New Roman"/>
          <w:sz w:val="28"/>
          <w:szCs w:val="28"/>
        </w:rPr>
        <w:t>Дети выдвигают предложения по ремонту книги; берут бумагу, ножницы, клей и ремонтируют обложку; прозрачным скотчем заклеивают страницы. Книга стала опрятной, теперь её можно поставить на первую полку, взять почитать.</w:t>
      </w:r>
    </w:p>
    <w:p w:rsidR="002B785F" w:rsidRDefault="002B785F" w:rsidP="00424B3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85F" w:rsidRDefault="002B785F" w:rsidP="002B785F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85F" w:rsidRDefault="002B785F" w:rsidP="002B785F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85F" w:rsidRDefault="002B785F" w:rsidP="002B785F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85F" w:rsidRDefault="002B785F" w:rsidP="002B785F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85F" w:rsidRPr="002B785F" w:rsidRDefault="00424B30" w:rsidP="002B785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lastRenderedPageBreak/>
        <w:t>Игра «Чем помочь».</w:t>
      </w:r>
      <w:r w:rsidR="002B785F" w:rsidRPr="00424B30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2B785F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2B785F" w:rsidRPr="002B785F">
        <w:rPr>
          <w:rFonts w:ascii="Times New Roman" w:eastAsia="Calibri" w:hAnsi="Times New Roman" w:cs="Times New Roman"/>
          <w:sz w:val="28"/>
          <w:szCs w:val="28"/>
        </w:rPr>
        <w:t xml:space="preserve"> - ведущий показывает картинку, а дети показывают карточку с ответом. Если на картинке изображен засыпанный листьями двор, то дети ищут карточку с изображением метлы; если не глаженное белье на стуле – карточку с изображением утюга; если сложенные бревна – карточку с изображением пилы. Далее ребята могут изобразить действия в соответствии с карточкой.</w:t>
      </w:r>
    </w:p>
    <w:p w:rsidR="002B785F" w:rsidRPr="002B785F" w:rsidRDefault="002B785F" w:rsidP="002B785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85F" w:rsidRPr="002B785F" w:rsidRDefault="002B785F" w:rsidP="002B785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B53" w:rsidRDefault="002B785F" w:rsidP="002B785F">
      <w:pPr>
        <w:jc w:val="center"/>
        <w:rPr>
          <w:rFonts w:ascii="Times New Roman" w:hAnsi="Times New Roman" w:cs="Times New Roman"/>
          <w:sz w:val="26"/>
          <w:szCs w:val="26"/>
        </w:rPr>
      </w:pPr>
      <w:r w:rsidRPr="002B785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03445" cy="216000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5F" w:rsidRDefault="002B785F" w:rsidP="002B78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B785F" w:rsidRDefault="002B785F" w:rsidP="002B78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B785F" w:rsidRPr="002B785F" w:rsidRDefault="002B785F" w:rsidP="002B785F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2B785F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lastRenderedPageBreak/>
        <w:t>«Кто где живет?»</w:t>
      </w:r>
    </w:p>
    <w:p w:rsidR="002B785F" w:rsidRDefault="002B785F" w:rsidP="002B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:</w:t>
      </w:r>
      <w:r w:rsidRPr="002B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37A">
        <w:rPr>
          <w:rFonts w:ascii="Times New Roman" w:eastAsia="Calibri" w:hAnsi="Times New Roman" w:cs="Times New Roman"/>
          <w:sz w:val="28"/>
          <w:szCs w:val="28"/>
        </w:rPr>
        <w:t>О</w:t>
      </w:r>
      <w:r w:rsidRPr="002B785F">
        <w:rPr>
          <w:rFonts w:ascii="Times New Roman" w:eastAsia="Calibri" w:hAnsi="Times New Roman" w:cs="Times New Roman"/>
          <w:sz w:val="28"/>
          <w:szCs w:val="28"/>
        </w:rPr>
        <w:t>днажды злой волшебник перепу</w:t>
      </w:r>
      <w:r>
        <w:rPr>
          <w:rFonts w:ascii="Times New Roman" w:eastAsia="Calibri" w:hAnsi="Times New Roman" w:cs="Times New Roman"/>
          <w:sz w:val="28"/>
          <w:szCs w:val="28"/>
        </w:rPr>
        <w:t>тал названия улиц города – взял д</w:t>
      </w:r>
      <w:r w:rsidR="003F5924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2B785F" w:rsidRPr="002B785F" w:rsidRDefault="002B785F" w:rsidP="002B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B785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B785F">
        <w:rPr>
          <w:rFonts w:ascii="Times New Roman" w:eastAsia="Calibri" w:hAnsi="Times New Roman" w:cs="Times New Roman"/>
          <w:sz w:val="28"/>
          <w:szCs w:val="28"/>
        </w:rPr>
        <w:t xml:space="preserve"> сменил таблички. Жители города проснулись утром и увидели, что вместо названий </w:t>
      </w:r>
      <w:proofErr w:type="gramStart"/>
      <w:r w:rsidRPr="002B785F">
        <w:rPr>
          <w:rFonts w:ascii="Times New Roman" w:eastAsia="Calibri" w:hAnsi="Times New Roman" w:cs="Times New Roman"/>
          <w:sz w:val="28"/>
          <w:szCs w:val="28"/>
        </w:rPr>
        <w:t>улиц  -</w:t>
      </w:r>
      <w:proofErr w:type="gramEnd"/>
      <w:r w:rsidRPr="002B785F">
        <w:rPr>
          <w:rFonts w:ascii="Times New Roman" w:eastAsia="Calibri" w:hAnsi="Times New Roman" w:cs="Times New Roman"/>
          <w:sz w:val="28"/>
          <w:szCs w:val="28"/>
        </w:rPr>
        <w:t xml:space="preserve"> рисунки. Жители вышли из дома и не смогли найти улицу, на которой находится их работа. Парикмахер Оля работала на улице Вишневой. Врач Зина работала на улице Сиреневой. Милиционер Коля – на улице Театральной. Медвежата искали улицу Лесную, зайчата – улицу Морковную, утята – улицу Речную. Помогите жителям найти свои улицы и добраться до места работы.</w:t>
      </w:r>
    </w:p>
    <w:p w:rsidR="002B785F" w:rsidRPr="002B785F" w:rsidRDefault="003F5924" w:rsidP="002B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2B785F" w:rsidRPr="002B785F">
        <w:rPr>
          <w:rFonts w:ascii="Times New Roman" w:eastAsia="Calibri" w:hAnsi="Times New Roman" w:cs="Times New Roman"/>
          <w:sz w:val="28"/>
          <w:szCs w:val="28"/>
        </w:rPr>
        <w:t>ети</w:t>
      </w:r>
      <w:r w:rsidR="002B785F" w:rsidRPr="002B785F">
        <w:rPr>
          <w:rFonts w:ascii="Calibri" w:eastAsia="Calibri" w:hAnsi="Calibri" w:cs="Times New Roman"/>
        </w:rPr>
        <w:t xml:space="preserve"> </w:t>
      </w:r>
      <w:r w:rsidR="002B785F" w:rsidRPr="002B785F">
        <w:rPr>
          <w:rFonts w:ascii="Times New Roman" w:eastAsia="Calibri" w:hAnsi="Times New Roman" w:cs="Times New Roman"/>
          <w:sz w:val="28"/>
          <w:szCs w:val="28"/>
        </w:rPr>
        <w:t>отыскивают нужную улицу на игровом поле (плане города) при помощи вырезанных из картона табличек с названиями улиц (Вишневая улица – табличка «Вишня», Сиреневая улица – табличка «Сирень», Театральная улица – табличка «Театр», Лесная улица – табличка «Лес», Морковная улица – табличка «Морковь», речная улица – табличка «Река»).</w:t>
      </w:r>
    </w:p>
    <w:p w:rsidR="002B785F" w:rsidRDefault="003F5924" w:rsidP="003F5924">
      <w:pPr>
        <w:jc w:val="center"/>
        <w:rPr>
          <w:rFonts w:ascii="Times New Roman" w:hAnsi="Times New Roman" w:cs="Times New Roman"/>
          <w:sz w:val="26"/>
          <w:szCs w:val="26"/>
        </w:rPr>
      </w:pPr>
      <w:r w:rsidRPr="003F592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28302" cy="1080000"/>
            <wp:effectExtent l="0" t="0" r="0" b="635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0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92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365D3BB" wp14:editId="04789803">
            <wp:extent cx="1069043" cy="1080000"/>
            <wp:effectExtent l="0" t="0" r="0" b="635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4" r="22287"/>
                    <a:stretch/>
                  </pic:blipFill>
                  <pic:spPr bwMode="auto">
                    <a:xfrm>
                      <a:off x="0" y="0"/>
                      <a:ext cx="10690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85F" w:rsidRDefault="002B785F" w:rsidP="003F592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B785F" w:rsidRPr="002B785F" w:rsidRDefault="002B785F" w:rsidP="002B78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85F">
        <w:rPr>
          <w:rFonts w:ascii="Times New Roman" w:eastAsia="Calibri" w:hAnsi="Times New Roman" w:cs="Times New Roman"/>
          <w:sz w:val="26"/>
          <w:szCs w:val="26"/>
        </w:rPr>
        <w:lastRenderedPageBreak/>
        <w:t>Дети расставляют на нужные улицы соответствующие таблички: Вишневую улицу определяют на плане по растущим на ней вишням; Сиреневую –по кустам цветущей сирени; Театральную – по зданию театра; Лесную – по посадкам леса; Морковную – по грядкам с морковью; Речную – по протекающей рядом реке.</w:t>
      </w:r>
    </w:p>
    <w:p w:rsidR="002B785F" w:rsidRPr="003F5924" w:rsidRDefault="002B785F" w:rsidP="002B78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85F">
        <w:rPr>
          <w:rFonts w:ascii="Times New Roman" w:eastAsia="Calibri" w:hAnsi="Times New Roman" w:cs="Times New Roman"/>
          <w:sz w:val="26"/>
          <w:szCs w:val="26"/>
        </w:rPr>
        <w:t>Определив улицы и разложив на них таблички, дети берут фигурки зверей и кукол и расставляют их на соответствующих улицах: куклу Олю ставят на Вишневую улицу; куклу Зину – на Сиреневую; милиционера Колю – на театральную; медвежат – на лесную; зайчат – на Морковную; утят – на Речную.</w:t>
      </w:r>
    </w:p>
    <w:p w:rsidR="002B785F" w:rsidRPr="003F5924" w:rsidRDefault="002B785F" w:rsidP="002B78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5924">
        <w:rPr>
          <w:rFonts w:ascii="Times New Roman" w:eastAsia="Calibri" w:hAnsi="Times New Roman" w:cs="Times New Roman"/>
          <w:sz w:val="26"/>
          <w:szCs w:val="26"/>
        </w:rPr>
        <w:t>Педагог ведет беседу с детьми:</w:t>
      </w:r>
    </w:p>
    <w:p w:rsidR="002B785F" w:rsidRPr="003F5924" w:rsidRDefault="002B785F" w:rsidP="002B78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5924">
        <w:rPr>
          <w:rFonts w:ascii="Times New Roman" w:eastAsia="Calibri" w:hAnsi="Times New Roman" w:cs="Times New Roman"/>
          <w:sz w:val="26"/>
          <w:szCs w:val="26"/>
        </w:rPr>
        <w:t>Что может произойти если жители этой страны опоздают на работу?</w:t>
      </w:r>
    </w:p>
    <w:p w:rsidR="002B785F" w:rsidRPr="003F5924" w:rsidRDefault="002B785F" w:rsidP="002B78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5924">
        <w:rPr>
          <w:rFonts w:ascii="Times New Roman" w:eastAsia="Calibri" w:hAnsi="Times New Roman" w:cs="Times New Roman"/>
          <w:sz w:val="26"/>
          <w:szCs w:val="26"/>
        </w:rPr>
        <w:t>Правильно поступил злой волшебник? Почему он стал злым?</w:t>
      </w:r>
    </w:p>
    <w:p w:rsidR="002B785F" w:rsidRPr="003F5924" w:rsidRDefault="002B785F" w:rsidP="002B78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5924">
        <w:rPr>
          <w:rFonts w:ascii="Times New Roman" w:eastAsia="Calibri" w:hAnsi="Times New Roman" w:cs="Times New Roman"/>
          <w:sz w:val="26"/>
          <w:szCs w:val="26"/>
        </w:rPr>
        <w:t xml:space="preserve">Что нужно </w:t>
      </w:r>
      <w:r w:rsidR="003F5924" w:rsidRPr="003F5924">
        <w:rPr>
          <w:rFonts w:ascii="Times New Roman" w:eastAsia="Calibri" w:hAnsi="Times New Roman" w:cs="Times New Roman"/>
          <w:sz w:val="26"/>
          <w:szCs w:val="26"/>
        </w:rPr>
        <w:t>сделать,</w:t>
      </w:r>
      <w:r w:rsidRPr="003F5924">
        <w:rPr>
          <w:rFonts w:ascii="Times New Roman" w:eastAsia="Calibri" w:hAnsi="Times New Roman" w:cs="Times New Roman"/>
          <w:sz w:val="26"/>
          <w:szCs w:val="26"/>
        </w:rPr>
        <w:t xml:space="preserve"> чтобы волшебник стал добрым и веселым?</w:t>
      </w:r>
    </w:p>
    <w:p w:rsidR="002B785F" w:rsidRPr="002B785F" w:rsidRDefault="002B785F" w:rsidP="002B785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85F" w:rsidRPr="002B785F" w:rsidRDefault="002B785F" w:rsidP="002B785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85F" w:rsidRDefault="003F5924" w:rsidP="003F5924">
      <w:pPr>
        <w:jc w:val="center"/>
        <w:rPr>
          <w:rFonts w:ascii="Times New Roman" w:hAnsi="Times New Roman" w:cs="Times New Roman"/>
          <w:sz w:val="26"/>
          <w:szCs w:val="26"/>
        </w:rPr>
      </w:pPr>
      <w:r w:rsidRPr="003F592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40000" cy="1440000"/>
            <wp:effectExtent l="0" t="0" r="8255" b="825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24" w:rsidRDefault="003F5924" w:rsidP="003F592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5924" w:rsidRDefault="003F5924" w:rsidP="003F592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5924" w:rsidRPr="003F5924" w:rsidRDefault="003F5924" w:rsidP="003F5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3F5924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«Дарим своё тепло»</w:t>
      </w:r>
    </w:p>
    <w:p w:rsidR="003F5924" w:rsidRPr="003F5924" w:rsidRDefault="003F5924" w:rsidP="003F5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Pr="003F5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е внимательного и чуткого отношения к окружающим, развитие интереса к личности другого человека.</w:t>
      </w:r>
    </w:p>
    <w:p w:rsidR="003F5924" w:rsidRPr="003F5924" w:rsidRDefault="003F5924" w:rsidP="003F5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игры:</w:t>
      </w:r>
      <w:r w:rsidRPr="003F5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встают в круг. Одному участнику предлагается положить правую руку в область сердца своего соседа. Задание для детей: почувствовать тепло исходящие от руки и передать следующему.</w:t>
      </w:r>
    </w:p>
    <w:p w:rsidR="003F5924" w:rsidRPr="003F5924" w:rsidRDefault="003F5924" w:rsidP="003F5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ru-RU"/>
        </w:rPr>
      </w:pPr>
      <w:r w:rsidRPr="003F5924"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ru-RU"/>
        </w:rPr>
        <w:t>«Кривое зеркало»</w:t>
      </w:r>
    </w:p>
    <w:p w:rsidR="003F5924" w:rsidRPr="003F5924" w:rsidRDefault="003F5924" w:rsidP="003F5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Pr="003F5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умения понимать эмоциональное состояние сверстников; повышение эмоционального настроя детей.</w:t>
      </w:r>
    </w:p>
    <w:p w:rsidR="003F5924" w:rsidRPr="003F5924" w:rsidRDefault="003F5924" w:rsidP="003F5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игры:</w:t>
      </w:r>
      <w:r w:rsidRPr="003F5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ёнок встаёт перед «воображаемым зеркалом». В «зеркале» другой ребёнок старается изобразить, повторить все движения своего двойника.</w:t>
      </w:r>
    </w:p>
    <w:p w:rsidR="003F5924" w:rsidRPr="003F5924" w:rsidRDefault="003F5924" w:rsidP="003F5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ru-RU"/>
        </w:rPr>
      </w:pPr>
      <w:r w:rsidRPr="003F5924"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ru-RU"/>
        </w:rPr>
        <w:t xml:space="preserve">«Царевна </w:t>
      </w:r>
      <w:proofErr w:type="spellStart"/>
      <w:r w:rsidRPr="003F5924"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ru-RU"/>
        </w:rPr>
        <w:t>Несмеяна</w:t>
      </w:r>
      <w:proofErr w:type="spellEnd"/>
      <w:r w:rsidRPr="003F5924"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ru-RU"/>
        </w:rPr>
        <w:t>»</w:t>
      </w:r>
    </w:p>
    <w:p w:rsidR="003F5924" w:rsidRPr="003F5924" w:rsidRDefault="003F5924" w:rsidP="003F5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: </w:t>
      </w:r>
      <w:r w:rsidRPr="003F59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интереса, развитие внимательности и чуткого отношения к эмоциональному состоянию сверстников.</w:t>
      </w:r>
    </w:p>
    <w:p w:rsidR="003F5924" w:rsidRPr="003F5924" w:rsidRDefault="003F5924" w:rsidP="003F5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игры:</w:t>
      </w:r>
      <w:r w:rsidRPr="003F5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ям по желанию предлагается «рассмешить, поднять настроение» у другого участника игры в роли «Царевны </w:t>
      </w:r>
      <w:proofErr w:type="spellStart"/>
      <w:r w:rsidRPr="003F59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еяны</w:t>
      </w:r>
      <w:proofErr w:type="spellEnd"/>
      <w:r w:rsidRPr="003F592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F5924" w:rsidRPr="003F5924" w:rsidRDefault="003F5924" w:rsidP="003F5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F5924" w:rsidRPr="008B140C" w:rsidRDefault="003F5924" w:rsidP="003F592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F5924" w:rsidRPr="003F5924" w:rsidRDefault="003F5924" w:rsidP="00296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3F5924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lastRenderedPageBreak/>
        <w:t>"Эмоции в игре четвертый лишний"</w:t>
      </w:r>
    </w:p>
    <w:p w:rsidR="008B140C" w:rsidRPr="008B140C" w:rsidRDefault="008B140C" w:rsidP="008B1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ь:</w:t>
      </w: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вать умение узнавать, называть, передавать эмоции, пользоваться мимикой и жестами; выражать чувства соответственно ситуации; замечать эмоции и чувства других людей, развивать мышление детей.</w:t>
      </w:r>
    </w:p>
    <w:p w:rsidR="008B140C" w:rsidRPr="008B140C" w:rsidRDefault="008B140C" w:rsidP="008B1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исание игры: </w:t>
      </w:r>
    </w:p>
    <w:p w:rsidR="008B140C" w:rsidRPr="008B140C" w:rsidRDefault="008B140C" w:rsidP="008B1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ссмотреть, определить, назвать эмоцию. Рассказать, когда и в каких случаях такие эмоции проявляются.</w:t>
      </w:r>
    </w:p>
    <w:p w:rsidR="008B140C" w:rsidRPr="008B140C" w:rsidRDefault="008B140C" w:rsidP="008B1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лассификация: попросить детей разложить фотографии с эмоциями на положительные и отрицательные.</w:t>
      </w:r>
    </w:p>
    <w:p w:rsidR="008B140C" w:rsidRPr="008B140C" w:rsidRDefault="008B140C" w:rsidP="008B1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3) Вспомнить и назвать сказочных героев, которые выражали такие же или похожие эмоции и чувства.</w:t>
      </w:r>
    </w:p>
    <w:p w:rsidR="008B140C" w:rsidRPr="008B140C" w:rsidRDefault="008B140C" w:rsidP="008B1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ложить фотографии лицевой стороной вниз, взять и, не называя, изобразить эмоцию (используя мимику и жесты, другим детям, а они должны определить.</w:t>
      </w:r>
    </w:p>
    <w:p w:rsidR="003F5924" w:rsidRDefault="008B140C" w:rsidP="008B140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5) Определить какая эмоция лишняя и поч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8B140C" w:rsidRDefault="008B140C" w:rsidP="008B140C">
      <w:pPr>
        <w:jc w:val="center"/>
        <w:rPr>
          <w:rFonts w:ascii="Times New Roman" w:hAnsi="Times New Roman" w:cs="Times New Roman"/>
          <w:sz w:val="26"/>
          <w:szCs w:val="26"/>
        </w:rPr>
      </w:pPr>
      <w:r w:rsidRPr="008B140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323000" cy="1080000"/>
            <wp:effectExtent l="0" t="0" r="0" b="635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40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45445" cy="1080000"/>
            <wp:effectExtent l="0" t="0" r="0" b="635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40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99490" cy="998220"/>
            <wp:effectExtent l="152400" t="152400" r="143510" b="14478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525"/>
                    <a:stretch/>
                  </pic:blipFill>
                  <pic:spPr bwMode="auto">
                    <a:xfrm rot="1211901">
                      <a:off x="0" y="0"/>
                      <a:ext cx="1000000" cy="99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40C" w:rsidRDefault="008B140C" w:rsidP="008B140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B140C" w:rsidRPr="008B140C" w:rsidRDefault="008B140C" w:rsidP="008B1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8B140C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bdr w:val="none" w:sz="0" w:space="0" w:color="auto" w:frame="1"/>
          <w:lang w:eastAsia="ru-RU"/>
        </w:rPr>
        <w:lastRenderedPageBreak/>
        <w:t>«Доброе сердце»</w:t>
      </w:r>
    </w:p>
    <w:p w:rsidR="008B140C" w:rsidRPr="008B140C" w:rsidRDefault="008B140C" w:rsidP="008B1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4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:</w:t>
      </w:r>
      <w:proofErr w:type="gramEnd"/>
    </w:p>
    <w:p w:rsidR="008B140C" w:rsidRPr="008B140C" w:rsidRDefault="002963D1" w:rsidP="008B1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Ф</w:t>
      </w:r>
      <w:r w:rsidR="008B140C" w:rsidRPr="008B1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ребенка способность к сопереживанию умение отзываться на горе и радость других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40C" w:rsidRPr="008B140C" w:rsidRDefault="008B140C" w:rsidP="008B1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4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симпатию, доброжелательное отношение к детям</w:t>
      </w:r>
    </w:p>
    <w:p w:rsidR="008B140C" w:rsidRPr="008B140C" w:rsidRDefault="008B140C" w:rsidP="008B1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4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8B140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рдце из картона в середине вырезанное окошечко</w:t>
      </w:r>
    </w:p>
    <w:p w:rsidR="008B140C" w:rsidRPr="008B140C" w:rsidRDefault="008B140C" w:rsidP="008B1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4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авило и ход </w:t>
      </w:r>
      <w:proofErr w:type="gramStart"/>
      <w:r w:rsidRPr="008B14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ы :</w:t>
      </w:r>
      <w:proofErr w:type="gramEnd"/>
    </w:p>
    <w:p w:rsidR="008B140C" w:rsidRPr="002963D1" w:rsidRDefault="008B140C" w:rsidP="008B14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8B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ет сказку о добром и злом волшебни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 жили да были на свете Добрый Волшебник и Злой Колдун. Добрый Волшебник творил Добрые Дела, Злой Колдун злые деяния. Люди любили Доброго Волшебника и боялись и ненавидели Злого Колдуна. Добрый Волшебник помогал людям, Злой Колдун вредил. И если Злой Колдун насылал засуху, то Добрый Волшебник вызывал Дождь. В своих молитвах Добрый Волшебник обращался к Светлым Силам, а Злой Колдун к Силам Тьмы. Но люди не знали, что Добрый Волшебник и Злой Колдун приятели. Они частенько собирались либо в Светлой Башне Доброго Волшебника, либо в Черном Замке Злого Колдуна и играли в игру. И тот, кто выигрывал, получал право сделать что-нибудь. Доброе, если побеждал Добрый Волшебник и злое, если побеждал Злой Колдун. А так как играли они примерно на</w:t>
      </w:r>
      <w:r w:rsidR="0029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40C">
        <w:rPr>
          <w:rFonts w:ascii="Times New Roman" w:hAnsi="Times New Roman" w:cs="Times New Roman"/>
          <w:sz w:val="26"/>
          <w:szCs w:val="26"/>
        </w:rPr>
        <w:t xml:space="preserve">одном уровне, то добра и зла в мире было примерно одинаково. Но вот однажды Добрый Волшебник побеждал чаще, и разозлил злого. И когда злой </w:t>
      </w:r>
      <w:r w:rsidRPr="008B140C">
        <w:rPr>
          <w:rFonts w:ascii="Times New Roman" w:hAnsi="Times New Roman" w:cs="Times New Roman"/>
          <w:sz w:val="26"/>
          <w:szCs w:val="26"/>
        </w:rPr>
        <w:lastRenderedPageBreak/>
        <w:t>волшебник победил, он превратил сердце доброго в камень. И чтобы исцелить доброго волшебника люди должны стать добрее внимательнее, без помощи волшебства.</w:t>
      </w:r>
    </w:p>
    <w:p w:rsidR="008B140C" w:rsidRPr="008B140C" w:rsidRDefault="008B140C" w:rsidP="008B140C">
      <w:pPr>
        <w:jc w:val="both"/>
        <w:rPr>
          <w:rFonts w:ascii="Times New Roman" w:hAnsi="Times New Roman" w:cs="Times New Roman"/>
          <w:sz w:val="26"/>
          <w:szCs w:val="26"/>
        </w:rPr>
      </w:pPr>
      <w:r w:rsidRPr="008B140C">
        <w:rPr>
          <w:rFonts w:ascii="Times New Roman" w:hAnsi="Times New Roman" w:cs="Times New Roman"/>
          <w:sz w:val="26"/>
          <w:szCs w:val="26"/>
        </w:rPr>
        <w:t>И детям дается задача. Разрушить камень своими добрыми словами, сочувствием, добрыми поступками. Только тогда сердце доброго волшебника оживет.</w:t>
      </w:r>
    </w:p>
    <w:p w:rsidR="008B140C" w:rsidRPr="008B140C" w:rsidRDefault="008B140C" w:rsidP="008B14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B140C" w:rsidRDefault="008B140C" w:rsidP="008B140C">
      <w:pPr>
        <w:jc w:val="center"/>
        <w:rPr>
          <w:rFonts w:ascii="Times New Roman" w:hAnsi="Times New Roman" w:cs="Times New Roman"/>
          <w:sz w:val="26"/>
          <w:szCs w:val="26"/>
        </w:rPr>
      </w:pPr>
      <w:r w:rsidRPr="008B140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600" cy="2160000"/>
            <wp:effectExtent l="0" t="0" r="0" b="0"/>
            <wp:docPr id="16" name="Рисунок 16" descr="https://avatars.mds.yandex.net/i?id=bab5a8a546f4dc77b2b1c5cc9fbdc76ade77f780-529115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vatars.mds.yandex.net/i?id=bab5a8a546f4dc77b2b1c5cc9fbdc76ade77f780-529115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0C" w:rsidRDefault="008B140C" w:rsidP="008B140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63D1" w:rsidRDefault="002963D1" w:rsidP="008B1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</w:pPr>
    </w:p>
    <w:p w:rsidR="002963D1" w:rsidRDefault="002963D1" w:rsidP="008B1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</w:pPr>
    </w:p>
    <w:p w:rsidR="008B140C" w:rsidRPr="008B140C" w:rsidRDefault="008B140C" w:rsidP="008B1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B140C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lastRenderedPageBreak/>
        <w:t>«Приветствие»</w:t>
      </w:r>
    </w:p>
    <w:p w:rsidR="008B140C" w:rsidRPr="008B140C" w:rsidRDefault="008B140C" w:rsidP="008B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Цель:</w:t>
      </w:r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B14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знакомить детей с ритуалом приветствия.</w:t>
      </w:r>
    </w:p>
    <w:p w:rsidR="008B140C" w:rsidRPr="008B140C" w:rsidRDefault="008B140C" w:rsidP="008B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итуал приветствия:</w:t>
      </w:r>
    </w:p>
    <w:p w:rsidR="008B140C" w:rsidRPr="008B140C" w:rsidRDefault="008B140C" w:rsidP="008B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равствуй </w:t>
      </w:r>
      <w:proofErr w:type="gramStart"/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,   </w:t>
      </w:r>
      <w:proofErr w:type="gramEnd"/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здороваются)</w:t>
      </w: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B140C" w:rsidRPr="008B140C" w:rsidRDefault="008B140C" w:rsidP="008B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дела?         </w:t>
      </w:r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gramStart"/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ладут</w:t>
      </w:r>
      <w:proofErr w:type="gramEnd"/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руки на плечо)</w:t>
      </w:r>
    </w:p>
    <w:p w:rsidR="008B140C" w:rsidRPr="008B140C" w:rsidRDefault="008B140C" w:rsidP="008B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ты был?            </w:t>
      </w:r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gramStart"/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рогают</w:t>
      </w:r>
      <w:proofErr w:type="gramEnd"/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мочку уха)</w:t>
      </w:r>
    </w:p>
    <w:p w:rsidR="008B140C" w:rsidRPr="008B140C" w:rsidRDefault="008B140C" w:rsidP="008B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Я скучал!</w:t>
      </w:r>
    </w:p>
    <w:p w:rsidR="008B140C" w:rsidRPr="008B140C" w:rsidRDefault="008B140C" w:rsidP="008B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пришёл?!           </w:t>
      </w:r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gramStart"/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дивляются</w:t>
      </w:r>
      <w:proofErr w:type="gramEnd"/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</w:t>
      </w:r>
    </w:p>
    <w:p w:rsidR="008B140C" w:rsidRPr="008B140C" w:rsidRDefault="008B140C" w:rsidP="008B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о!                 </w:t>
      </w:r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gramStart"/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нимаются</w:t>
      </w:r>
      <w:proofErr w:type="gramEnd"/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  </w:t>
      </w:r>
    </w:p>
    <w:p w:rsidR="008B140C" w:rsidRPr="008B140C" w:rsidRDefault="008B140C" w:rsidP="008B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т какие мы молодцы! А теперь </w:t>
      </w:r>
      <w:proofErr w:type="gramStart"/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ем  большой</w:t>
      </w:r>
      <w:proofErr w:type="gramEnd"/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уг.</w:t>
      </w:r>
    </w:p>
    <w:p w:rsidR="008B140C" w:rsidRPr="008B140C" w:rsidRDefault="008B140C" w:rsidP="008B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скажите, пожалуйста, как можно нас всех назвать? </w:t>
      </w:r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gramStart"/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группа</w:t>
      </w:r>
      <w:proofErr w:type="gramEnd"/>
      <w:r w:rsidRPr="008B14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</w:t>
      </w:r>
    </w:p>
    <w:p w:rsidR="008B140C" w:rsidRPr="008B140C" w:rsidRDefault="008B140C" w:rsidP="008B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40C">
        <w:rPr>
          <w:rFonts w:ascii="Times New Roman" w:eastAsia="Times New Roman" w:hAnsi="Times New Roman" w:cs="Times New Roman"/>
          <w:sz w:val="26"/>
          <w:szCs w:val="26"/>
          <w:lang w:eastAsia="ru-RU"/>
        </w:rPr>
        <w:t>Да, мы группа! Мы все вместе играем, занимаемся, нам очень важно любить друг друга и называть по имени. Это очень приятно, когда тебя называют по имени. Значит, тебя ценят и уважают.</w:t>
      </w:r>
    </w:p>
    <w:p w:rsidR="008B140C" w:rsidRDefault="0030637A" w:rsidP="0030637A">
      <w:pPr>
        <w:jc w:val="center"/>
        <w:rPr>
          <w:rFonts w:ascii="Times New Roman" w:hAnsi="Times New Roman" w:cs="Times New Roman"/>
          <w:sz w:val="26"/>
          <w:szCs w:val="26"/>
        </w:rPr>
      </w:pPr>
      <w:r w:rsidRPr="0030637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E5CAD8" wp14:editId="2EA3ACE4">
            <wp:extent cx="1440000" cy="1440000"/>
            <wp:effectExtent l="0" t="0" r="8255" b="825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37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F72A96D" wp14:editId="0CDA8CF3">
            <wp:extent cx="2160982" cy="1440000"/>
            <wp:effectExtent l="0" t="0" r="0" b="825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A8" w:rsidRDefault="00B775A8" w:rsidP="008B140C">
      <w:pPr>
        <w:jc w:val="both"/>
        <w:rPr>
          <w:rFonts w:ascii="Times New Roman" w:hAnsi="Times New Roman" w:cs="Times New Roman"/>
          <w:sz w:val="26"/>
          <w:szCs w:val="26"/>
        </w:rPr>
      </w:pPr>
      <w:r w:rsidRPr="00B775A8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inline distT="0" distB="0" distL="0" distR="0" wp14:anchorId="54E77E0C" wp14:editId="4FDB77BD">
                <wp:extent cx="304800" cy="304800"/>
                <wp:effectExtent l="0" t="0" r="0" b="0"/>
                <wp:docPr id="17" name="Прямоугольник 17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474108" id="Прямоугольник 17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ENn73tAgAA5Q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30637A" w:rsidRPr="0030637A" w:rsidRDefault="0030637A" w:rsidP="0030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0637A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Доброе животное»</w:t>
      </w:r>
    </w:p>
    <w:p w:rsidR="0030637A" w:rsidRPr="0030637A" w:rsidRDefault="0030637A" w:rsidP="00306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развивать чувство единства, научить детей понимать чувства</w:t>
      </w:r>
    </w:p>
    <w:p w:rsidR="0030637A" w:rsidRPr="0030637A" w:rsidRDefault="0030637A" w:rsidP="00306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6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гих</w:t>
      </w:r>
      <w:proofErr w:type="gramEnd"/>
      <w:r w:rsidRPr="00306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казывать поддержку и сопереживать.</w:t>
      </w:r>
    </w:p>
    <w:p w:rsidR="0030637A" w:rsidRDefault="0030637A" w:rsidP="0030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ёмся за руки и представим, что мы одно животное. Мы - одно большое, доброе животное. Давайте послушаем, как оно дышит! А теперь подышим вместе! На вдох делаем шаг вперёд, на выдох – шаг назад. А теперь на вдох делаем два шага вперёд, на выдох – 2 шага назад. Вдох – 2 шага вперёд. Выдох – 2 шага назад. Так не только дышит животное, так же чётко и ровно бьётся его большое доброе сердце. Стук – шаг вперёд, стук – шаг назад и т. д. Мы все берём дыхание и стук сердца этого животного себе.</w:t>
      </w:r>
      <w:r w:rsidRPr="00306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637A" w:rsidRDefault="0030637A" w:rsidP="00306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0637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768D55" wp14:editId="1C18E53A">
            <wp:extent cx="1012500" cy="1800000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E2" w:rsidRDefault="001E69E2" w:rsidP="00306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9E2" w:rsidRDefault="001E69E2" w:rsidP="003063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9E2" w:rsidRPr="0030637A" w:rsidRDefault="001E69E2" w:rsidP="0030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9E2" w:rsidRPr="001E69E2" w:rsidRDefault="001E69E2" w:rsidP="001E69E2">
      <w:pPr>
        <w:pStyle w:val="c6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B050"/>
          <w:sz w:val="28"/>
          <w:szCs w:val="28"/>
        </w:rPr>
      </w:pPr>
      <w:r w:rsidRPr="001E69E2">
        <w:rPr>
          <w:rStyle w:val="c7"/>
          <w:b/>
          <w:bCs/>
          <w:i/>
          <w:iCs/>
          <w:color w:val="00B050"/>
          <w:sz w:val="28"/>
          <w:szCs w:val="28"/>
        </w:rPr>
        <w:t>«Подбери цвет»</w:t>
      </w:r>
      <w:r w:rsidRPr="001E69E2">
        <w:rPr>
          <w:rStyle w:val="c2"/>
          <w:b/>
          <w:bCs/>
          <w:color w:val="00B050"/>
          <w:sz w:val="28"/>
          <w:szCs w:val="28"/>
        </w:rPr>
        <w:t>.</w:t>
      </w:r>
    </w:p>
    <w:p w:rsidR="001E69E2" w:rsidRPr="001E69E2" w:rsidRDefault="001E69E2" w:rsidP="001E69E2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r w:rsidRPr="001E69E2">
        <w:rPr>
          <w:rStyle w:val="c4"/>
          <w:color w:val="000000"/>
          <w:sz w:val="26"/>
          <w:szCs w:val="26"/>
          <w:u w:val="single"/>
        </w:rPr>
        <w:t>Задачи</w:t>
      </w:r>
      <w:r w:rsidRPr="001E69E2">
        <w:rPr>
          <w:rStyle w:val="c1"/>
          <w:color w:val="000000"/>
          <w:sz w:val="26"/>
          <w:szCs w:val="26"/>
        </w:rPr>
        <w:t>: создавать условия для самоутверждения ребенка в группе </w:t>
      </w:r>
      <w:r w:rsidRPr="001E69E2">
        <w:rPr>
          <w:rStyle w:val="c3"/>
          <w:b/>
          <w:bCs/>
          <w:color w:val="000000"/>
          <w:sz w:val="26"/>
          <w:szCs w:val="26"/>
        </w:rPr>
        <w:t>детей и взрослых</w:t>
      </w:r>
      <w:r w:rsidRPr="001E69E2">
        <w:rPr>
          <w:rStyle w:val="c1"/>
          <w:color w:val="000000"/>
          <w:sz w:val="26"/>
          <w:szCs w:val="26"/>
        </w:rPr>
        <w:t>; расширять запас слов — антонимов и учить их использовать в определенных ситуациях.</w:t>
      </w:r>
    </w:p>
    <w:p w:rsidR="001E69E2" w:rsidRPr="001E69E2" w:rsidRDefault="001E69E2" w:rsidP="001E69E2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r w:rsidRPr="001E69E2">
        <w:rPr>
          <w:rStyle w:val="c1"/>
          <w:color w:val="000000"/>
          <w:sz w:val="26"/>
          <w:szCs w:val="26"/>
        </w:rPr>
        <w:t>Подготовительная работа. Педагог читает детям стихотворение В. Маяковского </w:t>
      </w:r>
      <w:r w:rsidRPr="001E69E2">
        <w:rPr>
          <w:rStyle w:val="c8"/>
          <w:i/>
          <w:iCs/>
          <w:color w:val="000000"/>
          <w:sz w:val="26"/>
          <w:szCs w:val="26"/>
        </w:rPr>
        <w:t>«Что такое хорошо и что такое плохо»</w:t>
      </w:r>
      <w:r w:rsidRPr="001E69E2">
        <w:rPr>
          <w:rStyle w:val="c1"/>
          <w:color w:val="000000"/>
          <w:sz w:val="26"/>
          <w:szCs w:val="26"/>
        </w:rPr>
        <w:t>. Затем раздает детям </w:t>
      </w:r>
      <w:r w:rsidRPr="001E69E2">
        <w:rPr>
          <w:rStyle w:val="c3"/>
          <w:b/>
          <w:bCs/>
          <w:color w:val="000000"/>
          <w:sz w:val="26"/>
          <w:szCs w:val="26"/>
        </w:rPr>
        <w:t>карточки 2-х цветов</w:t>
      </w:r>
      <w:r w:rsidRPr="001E69E2">
        <w:rPr>
          <w:rStyle w:val="c1"/>
          <w:color w:val="000000"/>
          <w:sz w:val="26"/>
          <w:szCs w:val="26"/>
        </w:rPr>
        <w:t>: белого и черного и предлагает подобрать цвет </w:t>
      </w:r>
      <w:r w:rsidRPr="001E69E2">
        <w:rPr>
          <w:rStyle w:val="c3"/>
          <w:b/>
          <w:bCs/>
          <w:color w:val="000000"/>
          <w:sz w:val="26"/>
          <w:szCs w:val="26"/>
        </w:rPr>
        <w:t>карточки для слова </w:t>
      </w:r>
      <w:r w:rsidRPr="001E69E2">
        <w:rPr>
          <w:rStyle w:val="c8"/>
          <w:i/>
          <w:iCs/>
          <w:color w:val="000000"/>
          <w:sz w:val="26"/>
          <w:szCs w:val="26"/>
        </w:rPr>
        <w:t>«хорошо»</w:t>
      </w:r>
      <w:r w:rsidRPr="001E69E2">
        <w:rPr>
          <w:rStyle w:val="c1"/>
          <w:color w:val="000000"/>
          <w:sz w:val="26"/>
          <w:szCs w:val="26"/>
        </w:rPr>
        <w:t> </w:t>
      </w:r>
      <w:r w:rsidRPr="001E69E2">
        <w:rPr>
          <w:rStyle w:val="c8"/>
          <w:i/>
          <w:iCs/>
          <w:color w:val="000000"/>
          <w:sz w:val="26"/>
          <w:szCs w:val="26"/>
        </w:rPr>
        <w:t>(белый цвет)</w:t>
      </w:r>
      <w:r w:rsidRPr="001E69E2">
        <w:rPr>
          <w:rStyle w:val="c1"/>
          <w:color w:val="000000"/>
          <w:sz w:val="26"/>
          <w:szCs w:val="26"/>
        </w:rPr>
        <w:t> и для слова </w:t>
      </w:r>
      <w:r w:rsidRPr="001E69E2">
        <w:rPr>
          <w:rStyle w:val="c8"/>
          <w:i/>
          <w:iCs/>
          <w:color w:val="000000"/>
          <w:sz w:val="26"/>
          <w:szCs w:val="26"/>
        </w:rPr>
        <w:t>«плохо»</w:t>
      </w:r>
      <w:r w:rsidRPr="001E69E2">
        <w:rPr>
          <w:rStyle w:val="c1"/>
          <w:color w:val="000000"/>
          <w:sz w:val="26"/>
          <w:szCs w:val="26"/>
        </w:rPr>
        <w:t> </w:t>
      </w:r>
      <w:r w:rsidRPr="001E69E2">
        <w:rPr>
          <w:rStyle w:val="c8"/>
          <w:i/>
          <w:iCs/>
          <w:color w:val="000000"/>
          <w:sz w:val="26"/>
          <w:szCs w:val="26"/>
        </w:rPr>
        <w:t>(черный цвет)</w:t>
      </w:r>
      <w:r w:rsidRPr="001E69E2">
        <w:rPr>
          <w:rStyle w:val="c1"/>
          <w:color w:val="000000"/>
          <w:sz w:val="26"/>
          <w:szCs w:val="26"/>
        </w:rPr>
        <w:t>.</w:t>
      </w:r>
    </w:p>
    <w:p w:rsidR="001E69E2" w:rsidRPr="001E69E2" w:rsidRDefault="001E69E2" w:rsidP="001E69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r w:rsidRPr="001E69E2">
        <w:rPr>
          <w:rStyle w:val="c1"/>
          <w:color w:val="000000"/>
          <w:sz w:val="26"/>
          <w:szCs w:val="26"/>
        </w:rPr>
        <w:t>Педагог называет слова, а дети подбирают и показывают нужный цвет для слов-антонимов.</w:t>
      </w:r>
    </w:p>
    <w:p w:rsidR="001E69E2" w:rsidRPr="001E69E2" w:rsidRDefault="001E69E2" w:rsidP="001E69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r w:rsidRPr="001E69E2">
        <w:rPr>
          <w:rStyle w:val="c1"/>
          <w:color w:val="000000"/>
          <w:sz w:val="26"/>
          <w:szCs w:val="26"/>
        </w:rPr>
        <w:t>Добро — зло</w:t>
      </w:r>
    </w:p>
    <w:p w:rsidR="001E69E2" w:rsidRPr="001E69E2" w:rsidRDefault="001E69E2" w:rsidP="001E69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1E69E2">
        <w:rPr>
          <w:rStyle w:val="c1"/>
          <w:color w:val="000000"/>
          <w:sz w:val="26"/>
          <w:szCs w:val="26"/>
        </w:rPr>
        <w:t>горе</w:t>
      </w:r>
      <w:proofErr w:type="gramEnd"/>
      <w:r w:rsidRPr="001E69E2">
        <w:rPr>
          <w:rStyle w:val="c1"/>
          <w:color w:val="000000"/>
          <w:sz w:val="26"/>
          <w:szCs w:val="26"/>
        </w:rPr>
        <w:t xml:space="preserve"> — радость</w:t>
      </w:r>
    </w:p>
    <w:p w:rsidR="001E69E2" w:rsidRPr="001E69E2" w:rsidRDefault="001E69E2" w:rsidP="001E69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1E69E2">
        <w:rPr>
          <w:rStyle w:val="c1"/>
          <w:color w:val="000000"/>
          <w:sz w:val="26"/>
          <w:szCs w:val="26"/>
        </w:rPr>
        <w:t>хорошо</w:t>
      </w:r>
      <w:proofErr w:type="gramEnd"/>
      <w:r w:rsidRPr="001E69E2">
        <w:rPr>
          <w:rStyle w:val="c1"/>
          <w:color w:val="000000"/>
          <w:sz w:val="26"/>
          <w:szCs w:val="26"/>
        </w:rPr>
        <w:t xml:space="preserve"> — плохо</w:t>
      </w:r>
    </w:p>
    <w:p w:rsidR="001E69E2" w:rsidRPr="001E69E2" w:rsidRDefault="001E69E2" w:rsidP="001E69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1E69E2">
        <w:rPr>
          <w:rStyle w:val="c1"/>
          <w:color w:val="000000"/>
          <w:sz w:val="26"/>
          <w:szCs w:val="26"/>
        </w:rPr>
        <w:t>трудолюбие</w:t>
      </w:r>
      <w:proofErr w:type="gramEnd"/>
      <w:r w:rsidRPr="001E69E2">
        <w:rPr>
          <w:rStyle w:val="c1"/>
          <w:color w:val="000000"/>
          <w:sz w:val="26"/>
          <w:szCs w:val="26"/>
        </w:rPr>
        <w:t xml:space="preserve"> – лень</w:t>
      </w:r>
    </w:p>
    <w:p w:rsidR="001E69E2" w:rsidRPr="001E69E2" w:rsidRDefault="001E69E2" w:rsidP="001E69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1E69E2">
        <w:rPr>
          <w:rStyle w:val="c1"/>
          <w:color w:val="000000"/>
          <w:sz w:val="26"/>
          <w:szCs w:val="26"/>
        </w:rPr>
        <w:t>жадность</w:t>
      </w:r>
      <w:proofErr w:type="gramEnd"/>
      <w:r w:rsidRPr="001E69E2">
        <w:rPr>
          <w:rStyle w:val="c1"/>
          <w:color w:val="000000"/>
          <w:sz w:val="26"/>
          <w:szCs w:val="26"/>
        </w:rPr>
        <w:t xml:space="preserve"> – щедрость</w:t>
      </w:r>
    </w:p>
    <w:p w:rsidR="001E69E2" w:rsidRPr="001E69E2" w:rsidRDefault="001E69E2" w:rsidP="001E69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1E69E2">
        <w:rPr>
          <w:rStyle w:val="c1"/>
          <w:color w:val="000000"/>
          <w:sz w:val="26"/>
          <w:szCs w:val="26"/>
        </w:rPr>
        <w:t>трусость</w:t>
      </w:r>
      <w:proofErr w:type="gramEnd"/>
      <w:r w:rsidRPr="001E69E2">
        <w:rPr>
          <w:rStyle w:val="c1"/>
          <w:color w:val="000000"/>
          <w:sz w:val="26"/>
          <w:szCs w:val="26"/>
        </w:rPr>
        <w:t xml:space="preserve"> – храбрость</w:t>
      </w:r>
    </w:p>
    <w:p w:rsidR="001E69E2" w:rsidRPr="001E69E2" w:rsidRDefault="001E69E2" w:rsidP="001E69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1E69E2">
        <w:rPr>
          <w:rStyle w:val="c1"/>
          <w:color w:val="000000"/>
          <w:sz w:val="26"/>
          <w:szCs w:val="26"/>
        </w:rPr>
        <w:t>любовь</w:t>
      </w:r>
      <w:proofErr w:type="gramEnd"/>
      <w:r w:rsidRPr="001E69E2">
        <w:rPr>
          <w:rStyle w:val="c1"/>
          <w:color w:val="000000"/>
          <w:sz w:val="26"/>
          <w:szCs w:val="26"/>
        </w:rPr>
        <w:t xml:space="preserve"> – ненависть</w:t>
      </w:r>
    </w:p>
    <w:p w:rsidR="001E69E2" w:rsidRPr="001E69E2" w:rsidRDefault="001E69E2" w:rsidP="001E69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1E69E2">
        <w:rPr>
          <w:rStyle w:val="c1"/>
          <w:color w:val="000000"/>
          <w:sz w:val="26"/>
          <w:szCs w:val="26"/>
        </w:rPr>
        <w:t>грубость</w:t>
      </w:r>
      <w:proofErr w:type="gramEnd"/>
      <w:r w:rsidRPr="001E69E2">
        <w:rPr>
          <w:rStyle w:val="c1"/>
          <w:color w:val="000000"/>
          <w:sz w:val="26"/>
          <w:szCs w:val="26"/>
        </w:rPr>
        <w:t xml:space="preserve"> – вежливость</w:t>
      </w:r>
    </w:p>
    <w:p w:rsidR="001E69E2" w:rsidRPr="001E69E2" w:rsidRDefault="001E69E2" w:rsidP="001E69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1E69E2">
        <w:rPr>
          <w:rStyle w:val="c1"/>
          <w:color w:val="000000"/>
          <w:sz w:val="26"/>
          <w:szCs w:val="26"/>
        </w:rPr>
        <w:t>мир</w:t>
      </w:r>
      <w:proofErr w:type="gramEnd"/>
      <w:r w:rsidRPr="001E69E2">
        <w:rPr>
          <w:rStyle w:val="c1"/>
          <w:color w:val="000000"/>
          <w:sz w:val="26"/>
          <w:szCs w:val="26"/>
        </w:rPr>
        <w:t xml:space="preserve"> – война</w:t>
      </w:r>
    </w:p>
    <w:p w:rsidR="001E69E2" w:rsidRPr="001E69E2" w:rsidRDefault="001E69E2" w:rsidP="001E69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1E69E2">
        <w:rPr>
          <w:rStyle w:val="c1"/>
          <w:color w:val="000000"/>
          <w:sz w:val="26"/>
          <w:szCs w:val="26"/>
        </w:rPr>
        <w:t>темнота</w:t>
      </w:r>
      <w:proofErr w:type="gramEnd"/>
      <w:r w:rsidRPr="001E69E2">
        <w:rPr>
          <w:rStyle w:val="c1"/>
          <w:color w:val="000000"/>
          <w:sz w:val="26"/>
          <w:szCs w:val="26"/>
        </w:rPr>
        <w:t xml:space="preserve"> – свет</w:t>
      </w:r>
    </w:p>
    <w:p w:rsidR="001E69E2" w:rsidRPr="001E69E2" w:rsidRDefault="001E69E2" w:rsidP="001E69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1E69E2">
        <w:rPr>
          <w:rStyle w:val="c1"/>
          <w:color w:val="000000"/>
          <w:sz w:val="26"/>
          <w:szCs w:val="26"/>
        </w:rPr>
        <w:t>дружба</w:t>
      </w:r>
      <w:proofErr w:type="gramEnd"/>
      <w:r w:rsidRPr="001E69E2">
        <w:rPr>
          <w:rStyle w:val="c1"/>
          <w:color w:val="000000"/>
          <w:sz w:val="26"/>
          <w:szCs w:val="26"/>
        </w:rPr>
        <w:t xml:space="preserve"> – вражда</w:t>
      </w:r>
    </w:p>
    <w:p w:rsidR="001E69E2" w:rsidRPr="001E69E2" w:rsidRDefault="001E69E2" w:rsidP="001E69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1E69E2">
        <w:rPr>
          <w:rStyle w:val="c1"/>
          <w:color w:val="000000"/>
          <w:sz w:val="26"/>
          <w:szCs w:val="26"/>
        </w:rPr>
        <w:t>грязь</w:t>
      </w:r>
      <w:proofErr w:type="gramEnd"/>
      <w:r w:rsidRPr="001E69E2">
        <w:rPr>
          <w:rStyle w:val="c1"/>
          <w:color w:val="000000"/>
          <w:sz w:val="26"/>
          <w:szCs w:val="26"/>
        </w:rPr>
        <w:t xml:space="preserve"> — чистота и т. д.</w:t>
      </w:r>
    </w:p>
    <w:p w:rsidR="00B078AB" w:rsidRDefault="00B078AB" w:rsidP="003063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78AB" w:rsidRDefault="00B078AB" w:rsidP="001E69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69E2" w:rsidRDefault="001E69E2" w:rsidP="001E69E2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1E69E2">
        <w:rPr>
          <w:rFonts w:ascii="Times New Roman" w:hAnsi="Times New Roman" w:cs="Times New Roman"/>
          <w:b/>
          <w:i/>
          <w:color w:val="FF0000"/>
          <w:sz w:val="26"/>
          <w:szCs w:val="26"/>
        </w:rPr>
        <w:t>ПОСЛОВИЦЫ ПРО ДОБРЫЕ ДЕЛА И ПОСТУПКИ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 делать спешить надобно.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е дело без награды не останется.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ее дело говорится смело.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е дело два века живет.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е дело крепко.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е дело питает и разум и тело.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е дело само себя хвалит.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му везде добро.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му добрая память.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му Савве добрая и слава.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му человеку помочь — не убыток.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та без разума пуста.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ые умирают, да дела их живут.</w:t>
      </w:r>
    </w:p>
    <w:p w:rsidR="004A71F7" w:rsidRDefault="001E69E2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ый конец всему делу венец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ый человек придет, словно свету принесет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ым добрая и слава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 сеять — добро и пожинать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 творить — себя веселить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детель вознаграждается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е дело не опоздало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За добро добром и платят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Кто, сделав добро, попрекает, тот цену ему умаляет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добра </w:t>
      </w:r>
      <w:proofErr w:type="spellStart"/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а</w:t>
      </w:r>
      <w:proofErr w:type="spellEnd"/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щут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Истинное добро всегда просто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Про доброе дело ласточка пела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Жизнь дана на добрые дела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е дело песней звенело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За доброе дело не грех и постоять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е дело – и словно солнышко пригрело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На доброе дело солнышко глядело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оброе дело на завтра не откладывай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Дело мастера боится.</w:t>
      </w:r>
    </w:p>
    <w:p w:rsidR="004A71F7" w:rsidRDefault="004A71F7" w:rsidP="004A71F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7">
        <w:rPr>
          <w:rFonts w:ascii="Times New Roman" w:hAnsi="Times New Roman" w:cs="Times New Roman"/>
          <w:color w:val="000000" w:themeColor="text1"/>
          <w:sz w:val="28"/>
          <w:szCs w:val="28"/>
        </w:rPr>
        <w:t>Рубашка износится, а доброе дело не забудется.</w:t>
      </w:r>
    </w:p>
    <w:p w:rsidR="004A71F7" w:rsidRDefault="004A71F7" w:rsidP="004A71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1F7" w:rsidRPr="004A71F7" w:rsidRDefault="004A71F7" w:rsidP="004A71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71F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СЛОВИЦЫ НА ТЕМУ ЧЕСТНОСТЬ, ДОБРОТА, СПРАВЕДЛИВОСТЬ</w:t>
      </w:r>
    </w:p>
    <w:p w:rsidR="004A71F7" w:rsidRDefault="004A71F7" w:rsidP="004A71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71F7">
        <w:rPr>
          <w:rFonts w:ascii="Times New Roman" w:hAnsi="Times New Roman" w:cs="Times New Roman"/>
          <w:b/>
          <w:color w:val="FF0000"/>
          <w:sz w:val="28"/>
          <w:szCs w:val="28"/>
        </w:rPr>
        <w:t>О доброте и честности: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ый и честный человек — сила нашего сердца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ый конь не без седока, а честный человек не без друга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Не тот правей, кто сильней, а тот, кто честней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Честное дело не таится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За честное обхождение – доверие и уважение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 xml:space="preserve">Лучше быть честным бедняком, чем богатым </w:t>
      </w:r>
      <w:proofErr w:type="spellStart"/>
      <w:r w:rsidRPr="004A71F7">
        <w:rPr>
          <w:rFonts w:ascii="Times New Roman" w:hAnsi="Times New Roman" w:cs="Times New Roman"/>
          <w:sz w:val="28"/>
          <w:szCs w:val="28"/>
        </w:rPr>
        <w:t>подлецом</w:t>
      </w:r>
      <w:proofErr w:type="spellEnd"/>
      <w:r w:rsidRPr="004A71F7">
        <w:rPr>
          <w:rFonts w:ascii="Times New Roman" w:hAnsi="Times New Roman" w:cs="Times New Roman"/>
          <w:sz w:val="28"/>
          <w:szCs w:val="28"/>
        </w:rPr>
        <w:t>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Честно величать, так на пороге встречать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Будь хоть каналья, только б честный человек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Честность всего дороже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Честные глаза вбок не глядят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Счастье родителей − честность и трудолюбие детей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Честный мирит, а плут драку сеет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Честному мужу честен и поклон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Честно поднес под самый нос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Будь гол, да не вор, а беден, да честен.</w:t>
      </w:r>
    </w:p>
    <w:p w:rsidR="004A71F7" w:rsidRDefault="004A71F7" w:rsidP="004A71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Не по нраву? Зато честно.</w:t>
      </w:r>
    </w:p>
    <w:p w:rsidR="004A71F7" w:rsidRDefault="004A71F7" w:rsidP="004A71F7">
      <w:pPr>
        <w:rPr>
          <w:rFonts w:ascii="Times New Roman" w:hAnsi="Times New Roman" w:cs="Times New Roman"/>
          <w:sz w:val="28"/>
          <w:szCs w:val="28"/>
        </w:rPr>
      </w:pPr>
    </w:p>
    <w:p w:rsidR="004A71F7" w:rsidRPr="004A71F7" w:rsidRDefault="004A71F7" w:rsidP="004A71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71F7">
        <w:rPr>
          <w:rFonts w:ascii="Times New Roman" w:hAnsi="Times New Roman" w:cs="Times New Roman"/>
          <w:b/>
          <w:color w:val="FF0000"/>
          <w:sz w:val="28"/>
          <w:szCs w:val="28"/>
        </w:rPr>
        <w:t>О справедливости: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Где справедливость, там и правда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Сила дружбы в справедливости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В чужом деле каждый любит справедливость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Справедливое слово камень раздробит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Где говорят деньги, там спит справедливость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Где справедливость, там и правда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Молчащий в правом деле подобен кричащему в деле несправедливом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Что посеешь, то и пожнешь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Как аукнется, так и откликнется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Зла за зло не воздавай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Каков привет, таков ответ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По Сеньке шапка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Кто плут, для того сделан кнут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Око за око, зуб за зуб.</w:t>
      </w:r>
    </w:p>
    <w:p w:rsid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Не зато волка бьют, что сер, а за то, что овцу съел.</w:t>
      </w:r>
    </w:p>
    <w:p w:rsidR="004A71F7" w:rsidRPr="004A71F7" w:rsidRDefault="004A71F7" w:rsidP="004A7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Не бей Фому за Еремину вину.</w:t>
      </w:r>
      <w:r w:rsidRPr="004A71F7">
        <w:rPr>
          <w:rFonts w:ascii="Times New Roman" w:hAnsi="Times New Roman" w:cs="Times New Roman"/>
          <w:sz w:val="28"/>
          <w:szCs w:val="28"/>
        </w:rPr>
        <w:br/>
      </w:r>
    </w:p>
    <w:p w:rsidR="004A71F7" w:rsidRDefault="004A71F7" w:rsidP="004A71F7">
      <w:pPr>
        <w:rPr>
          <w:rFonts w:ascii="Times New Roman" w:hAnsi="Times New Roman" w:cs="Times New Roman"/>
          <w:sz w:val="28"/>
          <w:szCs w:val="28"/>
        </w:rPr>
      </w:pPr>
    </w:p>
    <w:p w:rsidR="004A71F7" w:rsidRPr="004A71F7" w:rsidRDefault="004A71F7" w:rsidP="004A71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71F7">
        <w:rPr>
          <w:rFonts w:ascii="Times New Roman" w:hAnsi="Times New Roman" w:cs="Times New Roman"/>
          <w:b/>
          <w:color w:val="FF0000"/>
          <w:sz w:val="28"/>
          <w:szCs w:val="28"/>
        </w:rPr>
        <w:t>О доброте: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Не ищи красоты, ищи доброты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На свете не без добрых людей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ые умирают, да дела их живут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ому бог помогает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ому человеку, что день, то и праздник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ое слово лучше мягкого пирога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ому везде добро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ому добрая память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ому слову — добрый ответ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ому человеку и чужая болезнь к сердцу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ому человеку помочь — не убыток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ота без разума пуста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ый конец всему делу венец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ый привет и кошке приятен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о творить — себя веселить.</w:t>
      </w:r>
    </w:p>
    <w:p w:rsidR="004A71F7" w:rsidRDefault="004A71F7" w:rsidP="004A71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1F7">
        <w:rPr>
          <w:rFonts w:ascii="Times New Roman" w:hAnsi="Times New Roman" w:cs="Times New Roman"/>
          <w:sz w:val="28"/>
          <w:szCs w:val="28"/>
        </w:rPr>
        <w:t>Добродетель вознаграждается.</w:t>
      </w:r>
    </w:p>
    <w:p w:rsidR="009B206D" w:rsidRDefault="009B206D" w:rsidP="009B206D">
      <w:pPr>
        <w:rPr>
          <w:rFonts w:ascii="Times New Roman" w:hAnsi="Times New Roman" w:cs="Times New Roman"/>
          <w:sz w:val="28"/>
          <w:szCs w:val="28"/>
        </w:rPr>
      </w:pPr>
    </w:p>
    <w:p w:rsidR="009B206D" w:rsidRPr="009B206D" w:rsidRDefault="009B206D" w:rsidP="009B206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206D">
        <w:rPr>
          <w:rFonts w:ascii="Times New Roman" w:hAnsi="Times New Roman" w:cs="Times New Roman"/>
          <w:b/>
          <w:color w:val="FF0000"/>
          <w:sz w:val="28"/>
          <w:szCs w:val="28"/>
        </w:rPr>
        <w:t>Что такое хорошо и что такое плохо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Что такое добро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Почему важно делать добрые дела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ого можно назвать добрым человеком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ты думаешь, что такое зло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Почему важно избегать злых поступков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то твой любимый добрый герой из сказки? Почему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можно помочь другим людям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Почему важно делиться игрушками и сладостями с друзьями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Что ты чувствуешь, когда делаешь доброе дело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ты поступишь, если увидишь, что кто-то нуждается в помощи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Почему важно быть вежливым и добрым в повседневной жизни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ты думаешь, что хуже: обидеть словом или делом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Почему важно прощать других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можно сделать мир вокруг себя добрее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Что бы ты сделал, если бы нашёл потерянную вещь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Почему важно заботиться о близких?</w:t>
      </w:r>
    </w:p>
    <w:p w:rsidR="009B206D" w:rsidRPr="006A7681" w:rsidRDefault="009B206D" w:rsidP="006A768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ты понимаешь выражение «делать добро бескорыстно»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lastRenderedPageBreak/>
        <w:t>Как можно поддержать друга в трудную минуту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Почему важно быть честным и не обманывать других?</w:t>
      </w:r>
    </w:p>
    <w:p w:rsidR="004A71F7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ты чувствуешь себя, когда тебе делают добро?</w:t>
      </w:r>
    </w:p>
    <w:p w:rsidR="009B206D" w:rsidRP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ты думаешь, что такое справедливость?</w:t>
      </w:r>
    </w:p>
    <w:p w:rsidR="009B206D" w:rsidRP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Почему важно быть справедливым?</w:t>
      </w:r>
    </w:p>
    <w:p w:rsidR="009B206D" w:rsidRP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ты считаешь, все ли люди поступают справедливо?</w:t>
      </w:r>
    </w:p>
    <w:p w:rsidR="009B206D" w:rsidRP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Если твой друг сделал что-то не так, но ты знаешь, что он не виноват, как ты поступишь?</w:t>
      </w:r>
    </w:p>
    <w:p w:rsidR="009B206D" w:rsidRP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ты думаешь, справедливо ли, когда все получают одинаковые подарки, даже если старались по-разному?</w:t>
      </w:r>
    </w:p>
    <w:p w:rsidR="009B206D" w:rsidRP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Если у тебя есть игрушка, а твой друг тоже хочет её поиграть, как ты поделишься с ним?</w:t>
      </w:r>
    </w:p>
    <w:p w:rsidR="009B206D" w:rsidRP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Почему важно делиться игрушками и другими вещами?</w:t>
      </w:r>
    </w:p>
    <w:p w:rsidR="009B206D" w:rsidRP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ты поступишь, если увидишь, что кто-то обижает другого?</w:t>
      </w:r>
    </w:p>
    <w:p w:rsidR="009B206D" w:rsidRP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Почему важно защищать тех, кто слабее?</w:t>
      </w:r>
    </w:p>
    <w:p w:rsidR="009B206D" w:rsidRP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ты считаешь, справедливо ли наказывать всех одинаково, даже если кто-то сделал меньше ошибок?</w:t>
      </w:r>
    </w:p>
    <w:p w:rsidR="009B206D" w:rsidRPr="006A7681" w:rsidRDefault="009B206D" w:rsidP="006A768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ты думаешь, что значит быть честным?</w:t>
      </w:r>
    </w:p>
    <w:p w:rsidR="009B206D" w:rsidRP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Почему важно быть честным и не обманывать других?</w:t>
      </w:r>
    </w:p>
    <w:p w:rsidR="009B206D" w:rsidRP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Как ты поступишь, если тебе сказали что-то несправедливое?</w:t>
      </w:r>
    </w:p>
    <w:p w:rsidR="009B206D" w:rsidRP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lastRenderedPageBreak/>
        <w:t>Как ты считаешь, можно ли исправить несправедливость? Как?</w:t>
      </w:r>
    </w:p>
    <w:p w:rsidR="009B206D" w:rsidRDefault="009B206D" w:rsidP="009B206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>Почему важно уметь прощать?</w:t>
      </w:r>
    </w:p>
    <w:p w:rsidR="006A7681" w:rsidRPr="006A7681" w:rsidRDefault="006A7681" w:rsidP="006A7681">
      <w:pPr>
        <w:rPr>
          <w:rFonts w:ascii="Times New Roman" w:hAnsi="Times New Roman" w:cs="Times New Roman"/>
          <w:sz w:val="28"/>
          <w:szCs w:val="28"/>
        </w:rPr>
      </w:pPr>
    </w:p>
    <w:p w:rsidR="009B206D" w:rsidRDefault="009B206D" w:rsidP="009B206D">
      <w:pPr>
        <w:rPr>
          <w:rFonts w:ascii="Times New Roman" w:hAnsi="Times New Roman" w:cs="Times New Roman"/>
          <w:sz w:val="28"/>
          <w:szCs w:val="28"/>
        </w:rPr>
      </w:pPr>
    </w:p>
    <w:p w:rsidR="009B206D" w:rsidRDefault="009B206D" w:rsidP="009B2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8966" cy="2880000"/>
            <wp:effectExtent l="0" t="0" r="0" b="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/>
                    <a:stretch/>
                  </pic:blipFill>
                  <pic:spPr bwMode="auto">
                    <a:xfrm>
                      <a:off x="0" y="0"/>
                      <a:ext cx="398896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ECD" w:rsidRDefault="00982ECD" w:rsidP="009B2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ECD" w:rsidRDefault="00982ECD" w:rsidP="009B2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ECD" w:rsidRDefault="00982ECD" w:rsidP="009B206D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982ECD">
        <w:rPr>
          <w:rFonts w:ascii="Times New Roman" w:hAnsi="Times New Roman" w:cs="Times New Roman"/>
          <w:b/>
          <w:color w:val="FF0000"/>
          <w:sz w:val="56"/>
          <w:szCs w:val="56"/>
        </w:rPr>
        <w:t>СПЕШИТЕ ДЕЛАТЬ ДОБРО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!</w:t>
      </w:r>
    </w:p>
    <w:p w:rsidR="00982ECD" w:rsidRPr="00982ECD" w:rsidRDefault="00982ECD" w:rsidP="009B206D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982ECD">
        <w:rPr>
          <w:rFonts w:ascii="Times New Roman" w:hAnsi="Times New Roman" w:cs="Times New Roman"/>
          <w:b/>
          <w:color w:val="FF0000"/>
          <w:sz w:val="56"/>
          <w:szCs w:val="56"/>
        </w:rPr>
        <w:drawing>
          <wp:inline distT="0" distB="0" distL="0" distR="0">
            <wp:extent cx="3826772" cy="3240000"/>
            <wp:effectExtent l="0" t="0" r="254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2ECD" w:rsidRPr="00982ECD" w:rsidSect="00645005">
      <w:pgSz w:w="11907" w:h="8392" w:orient="landscape"/>
      <w:pgMar w:top="720" w:right="720" w:bottom="720" w:left="720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864E"/>
      </v:shape>
    </w:pict>
  </w:numPicBullet>
  <w:abstractNum w:abstractNumId="0">
    <w:nsid w:val="1FCE5B11"/>
    <w:multiLevelType w:val="hybridMultilevel"/>
    <w:tmpl w:val="C04E14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5E96"/>
    <w:multiLevelType w:val="hybridMultilevel"/>
    <w:tmpl w:val="E3E43B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9685B"/>
    <w:multiLevelType w:val="hybridMultilevel"/>
    <w:tmpl w:val="7BCE1D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A17DD"/>
    <w:multiLevelType w:val="hybridMultilevel"/>
    <w:tmpl w:val="5B868F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D7871"/>
    <w:multiLevelType w:val="hybridMultilevel"/>
    <w:tmpl w:val="90EA0D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5231A"/>
    <w:multiLevelType w:val="hybridMultilevel"/>
    <w:tmpl w:val="466C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82"/>
    <w:rsid w:val="00061B84"/>
    <w:rsid w:val="001D7942"/>
    <w:rsid w:val="001E69E2"/>
    <w:rsid w:val="002963D1"/>
    <w:rsid w:val="002B785F"/>
    <w:rsid w:val="002E22DA"/>
    <w:rsid w:val="0030637A"/>
    <w:rsid w:val="003F5924"/>
    <w:rsid w:val="00422CB3"/>
    <w:rsid w:val="00424B30"/>
    <w:rsid w:val="004A71F7"/>
    <w:rsid w:val="004C047D"/>
    <w:rsid w:val="00620B53"/>
    <w:rsid w:val="00645005"/>
    <w:rsid w:val="006A7681"/>
    <w:rsid w:val="008B140C"/>
    <w:rsid w:val="00982ECD"/>
    <w:rsid w:val="009B206D"/>
    <w:rsid w:val="00A77982"/>
    <w:rsid w:val="00B078AB"/>
    <w:rsid w:val="00B775A8"/>
    <w:rsid w:val="00D632B9"/>
    <w:rsid w:val="00FB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E8200E9-1CD2-423A-9C7E-81471121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85F"/>
    <w:pPr>
      <w:ind w:left="720"/>
      <w:contextualSpacing/>
    </w:pPr>
  </w:style>
  <w:style w:type="paragraph" w:customStyle="1" w:styleId="c6">
    <w:name w:val="c6"/>
    <w:basedOn w:val="a"/>
    <w:rsid w:val="001E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69E2"/>
  </w:style>
  <w:style w:type="character" w:customStyle="1" w:styleId="c2">
    <w:name w:val="c2"/>
    <w:basedOn w:val="a0"/>
    <w:rsid w:val="001E69E2"/>
  </w:style>
  <w:style w:type="character" w:customStyle="1" w:styleId="c4">
    <w:name w:val="c4"/>
    <w:basedOn w:val="a0"/>
    <w:rsid w:val="001E69E2"/>
  </w:style>
  <w:style w:type="character" w:customStyle="1" w:styleId="c1">
    <w:name w:val="c1"/>
    <w:basedOn w:val="a0"/>
    <w:rsid w:val="001E69E2"/>
  </w:style>
  <w:style w:type="character" w:customStyle="1" w:styleId="c3">
    <w:name w:val="c3"/>
    <w:basedOn w:val="a0"/>
    <w:rsid w:val="001E69E2"/>
  </w:style>
  <w:style w:type="character" w:customStyle="1" w:styleId="c8">
    <w:name w:val="c8"/>
    <w:basedOn w:val="a0"/>
    <w:rsid w:val="001E69E2"/>
  </w:style>
  <w:style w:type="paragraph" w:customStyle="1" w:styleId="c0">
    <w:name w:val="c0"/>
    <w:basedOn w:val="a"/>
    <w:rsid w:val="001E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4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1283-8F30-4BA5-9D0F-8F5D807A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8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25-11-19T11:10:00Z</cp:lastPrinted>
  <dcterms:created xsi:type="dcterms:W3CDTF">2025-11-13T04:51:00Z</dcterms:created>
  <dcterms:modified xsi:type="dcterms:W3CDTF">2025-11-19T11:32:00Z</dcterms:modified>
</cp:coreProperties>
</file>